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AB" w:rsidRDefault="00F014AB" w:rsidP="00F014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DB880">
            <wp:extent cx="438785" cy="487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4AB" w:rsidRDefault="00F014AB" w:rsidP="00F014A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sz w:val="20"/>
          <w:szCs w:val="20"/>
          <w:lang w:eastAsia="ar-SA"/>
        </w:rPr>
        <w:t>ПРОФСОЮЗ РАБОТНИКОВ НАРОДНОГО ОБРАЗОВАНИЯ И НАУКИ РОССИЙСКОЙ ФЕДЕРАЦИИ</w:t>
      </w:r>
    </w:p>
    <w:p w:rsidR="00F014AB" w:rsidRDefault="00F014AB" w:rsidP="00F014A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sz w:val="20"/>
          <w:szCs w:val="20"/>
          <w:lang w:eastAsia="ar-SA"/>
        </w:rPr>
        <w:t>(ОБЩЕРОССИЙСКИЙ ПРОФСОЮЗ ОБРАЗОВАНИЯ)</w:t>
      </w:r>
    </w:p>
    <w:p w:rsidR="00F014AB" w:rsidRDefault="00F014AB" w:rsidP="00F014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F014AB" w:rsidRDefault="00F014AB" w:rsidP="00F014A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ОРДЖОНИКИДЗЕВСКАЯ РАЙОННАЯ ОРГАНИЗАЦИЯ ПРОФСОЮЗА РАБОТНИКОВ НАРОДНОГО ОБРАЗОВАНИЯ И НАУКИ РФ</w:t>
      </w:r>
    </w:p>
    <w:p w:rsidR="00F014AB" w:rsidRDefault="00F014AB" w:rsidP="006872F4">
      <w:pPr>
        <w:ind w:left="360"/>
        <w:jc w:val="center"/>
        <w:rPr>
          <w:b/>
          <w:sz w:val="28"/>
          <w:szCs w:val="28"/>
        </w:rPr>
      </w:pPr>
    </w:p>
    <w:p w:rsidR="006872F4" w:rsidRDefault="006872F4" w:rsidP="00F01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з</w:t>
      </w:r>
      <w:r w:rsidRPr="00F52D66">
        <w:rPr>
          <w:b/>
          <w:sz w:val="28"/>
          <w:szCs w:val="28"/>
        </w:rPr>
        <w:t>дравниц</w:t>
      </w:r>
      <w:r>
        <w:rPr>
          <w:b/>
          <w:sz w:val="28"/>
          <w:szCs w:val="28"/>
        </w:rPr>
        <w:t xml:space="preserve"> от </w:t>
      </w:r>
      <w:proofErr w:type="spellStart"/>
      <w:r>
        <w:rPr>
          <w:b/>
          <w:sz w:val="28"/>
          <w:szCs w:val="28"/>
        </w:rPr>
        <w:t>Профкурорта</w:t>
      </w:r>
      <w:proofErr w:type="spellEnd"/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4820"/>
        <w:gridCol w:w="2126"/>
      </w:tblGrid>
      <w:tr w:rsidR="006872F4" w:rsidTr="005C6621">
        <w:tc>
          <w:tcPr>
            <w:tcW w:w="567" w:type="dxa"/>
            <w:vAlign w:val="center"/>
          </w:tcPr>
          <w:p w:rsidR="006872F4" w:rsidRPr="005C6621" w:rsidRDefault="006872F4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6872F4" w:rsidRPr="005C6621" w:rsidRDefault="006872F4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  <w:p w:rsidR="00FA010E" w:rsidRPr="005C6621" w:rsidRDefault="00FA010E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санаториев</w:t>
            </w:r>
          </w:p>
        </w:tc>
        <w:tc>
          <w:tcPr>
            <w:tcW w:w="1134" w:type="dxa"/>
            <w:vAlign w:val="center"/>
          </w:tcPr>
          <w:p w:rsidR="006872F4" w:rsidRPr="005C6621" w:rsidRDefault="006872F4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% скидки</w:t>
            </w:r>
          </w:p>
        </w:tc>
        <w:tc>
          <w:tcPr>
            <w:tcW w:w="4820" w:type="dxa"/>
            <w:vAlign w:val="center"/>
          </w:tcPr>
          <w:p w:rsidR="006872F4" w:rsidRPr="005C6621" w:rsidRDefault="006872F4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Список заболеваний, которые лечат в санатории</w:t>
            </w:r>
          </w:p>
        </w:tc>
        <w:tc>
          <w:tcPr>
            <w:tcW w:w="2126" w:type="dxa"/>
            <w:vAlign w:val="center"/>
          </w:tcPr>
          <w:p w:rsidR="006872F4" w:rsidRPr="005C6621" w:rsidRDefault="006872F4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Особенности</w:t>
            </w:r>
          </w:p>
        </w:tc>
      </w:tr>
      <w:tr w:rsidR="005C6621" w:rsidTr="00F305DA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Алтайский край</w:t>
            </w:r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872F4" w:rsidRPr="00DB323D" w:rsidRDefault="006872F4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  «Россия»</w:t>
            </w:r>
          </w:p>
          <w:p w:rsidR="00FA010E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до 31.05.19г.</w:t>
            </w:r>
          </w:p>
        </w:tc>
        <w:tc>
          <w:tcPr>
            <w:tcW w:w="1134" w:type="dxa"/>
          </w:tcPr>
          <w:p w:rsidR="006872F4" w:rsidRPr="00FA010E" w:rsidRDefault="006872F4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872F4" w:rsidRPr="00FA010E" w:rsidRDefault="006872F4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>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</w:t>
            </w: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6872F4" w:rsidRPr="00DB323D" w:rsidRDefault="006872F4" w:rsidP="006872F4">
            <w:pPr>
              <w:jc w:val="center"/>
              <w:rPr>
                <w:sz w:val="28"/>
                <w:szCs w:val="28"/>
              </w:rPr>
            </w:pPr>
            <w:r w:rsidRPr="00FA010E">
              <w:rPr>
                <w:sz w:val="24"/>
                <w:szCs w:val="24"/>
              </w:rPr>
              <w:t xml:space="preserve"> </w:t>
            </w:r>
            <w:r w:rsidRPr="00DB323D">
              <w:rPr>
                <w:sz w:val="28"/>
                <w:szCs w:val="28"/>
              </w:rPr>
              <w:t>«Центросоюза»</w:t>
            </w:r>
          </w:p>
          <w:p w:rsidR="00FA010E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на 2019г.</w:t>
            </w:r>
          </w:p>
        </w:tc>
        <w:tc>
          <w:tcPr>
            <w:tcW w:w="1134" w:type="dxa"/>
          </w:tcPr>
          <w:p w:rsidR="006872F4" w:rsidRPr="00FA010E" w:rsidRDefault="006872F4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872F4" w:rsidRPr="00FA010E" w:rsidRDefault="006872F4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>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, ЖКТ, дыхание, мочеполовая сфера</w:t>
            </w:r>
          </w:p>
          <w:p w:rsidR="006872F4" w:rsidRPr="00FA010E" w:rsidRDefault="006872F4" w:rsidP="00FA01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 «Рассветы над Бией»</w:t>
            </w:r>
          </w:p>
          <w:p w:rsidR="00FA010E" w:rsidRPr="00FA010E" w:rsidRDefault="00FA010E" w:rsidP="00FA010E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на 2018г.</w:t>
            </w:r>
          </w:p>
        </w:tc>
        <w:tc>
          <w:tcPr>
            <w:tcW w:w="1134" w:type="dxa"/>
          </w:tcPr>
          <w:p w:rsidR="006872F4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A010E" w:rsidRPr="00FA010E" w:rsidRDefault="00FA010E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>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, ЖКТ, дыхание, урология, ЛОР , стоматология, детские заболев.</w:t>
            </w:r>
          </w:p>
          <w:p w:rsidR="006872F4" w:rsidRPr="00FA010E" w:rsidRDefault="006872F4" w:rsidP="00FA01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FA010E" w:rsidP="006872F4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 «Родник Алтая»</w:t>
            </w:r>
          </w:p>
          <w:p w:rsidR="00FA010E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по 28.02.19г.</w:t>
            </w:r>
          </w:p>
        </w:tc>
        <w:tc>
          <w:tcPr>
            <w:tcW w:w="1134" w:type="dxa"/>
          </w:tcPr>
          <w:p w:rsidR="006872F4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FA010E" w:rsidRPr="00FA010E" w:rsidRDefault="00FA010E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>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 xml:space="preserve">. аппарата, гинекология, ЖКТ, дыхание, урология, </w:t>
            </w:r>
            <w:proofErr w:type="spellStart"/>
            <w:r w:rsidRPr="00FA010E">
              <w:rPr>
                <w:sz w:val="24"/>
                <w:szCs w:val="24"/>
              </w:rPr>
              <w:t>мочеполов</w:t>
            </w:r>
            <w:proofErr w:type="spellEnd"/>
            <w:r w:rsidRPr="00FA010E">
              <w:rPr>
                <w:sz w:val="24"/>
                <w:szCs w:val="24"/>
              </w:rPr>
              <w:t>. сферы у мужчин.</w:t>
            </w:r>
          </w:p>
          <w:p w:rsidR="006872F4" w:rsidRPr="00FA010E" w:rsidRDefault="006872F4" w:rsidP="00687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5C6621" w:rsidTr="000C03B3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Брянская область</w:t>
            </w:r>
          </w:p>
        </w:tc>
      </w:tr>
      <w:tr w:rsidR="006872F4" w:rsidTr="005C6621">
        <w:tc>
          <w:tcPr>
            <w:tcW w:w="567" w:type="dxa"/>
          </w:tcPr>
          <w:p w:rsidR="006872F4" w:rsidRDefault="00FA010E" w:rsidP="006872F4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Затишье»</w:t>
            </w:r>
          </w:p>
          <w:p w:rsidR="00FA010E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1134" w:type="dxa"/>
          </w:tcPr>
          <w:p w:rsidR="006872F4" w:rsidRDefault="00FA010E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6872F4" w:rsidRDefault="00FA010E" w:rsidP="00FA010E">
            <w:r>
              <w:t xml:space="preserve">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  </w:t>
            </w:r>
            <w:r>
              <w:br/>
              <w:t>- заболевания органов дыхания;</w:t>
            </w:r>
            <w:r>
              <w:br/>
              <w:t>- заболевания органов пищеварения;</w:t>
            </w:r>
            <w:r>
              <w:br/>
              <w:t>- заболевания костно-мышечной системы и соединительной ткани;</w:t>
            </w:r>
            <w:r>
              <w:br/>
              <w:t>- заболевания мочеполовой системы.</w:t>
            </w: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5C6621" w:rsidTr="00725850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Вологодская область</w:t>
            </w:r>
          </w:p>
        </w:tc>
      </w:tr>
      <w:tr w:rsidR="006872F4" w:rsidTr="005C6621">
        <w:tc>
          <w:tcPr>
            <w:tcW w:w="567" w:type="dxa"/>
          </w:tcPr>
          <w:p w:rsidR="006872F4" w:rsidRDefault="00FA010E" w:rsidP="006872F4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Новый источник»</w:t>
            </w:r>
          </w:p>
          <w:p w:rsidR="00FA010E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1134" w:type="dxa"/>
          </w:tcPr>
          <w:p w:rsidR="006872F4" w:rsidRDefault="00FA010E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6872F4" w:rsidRDefault="00FA010E" w:rsidP="00FA010E">
            <w:r>
              <w:t> заболевания нервной системы; </w:t>
            </w:r>
            <w:r>
              <w:br/>
              <w:t>- заболевания пищеварительной системы;</w:t>
            </w:r>
            <w:r>
              <w:br/>
              <w:t>- заболевания системы кровообращения; </w:t>
            </w:r>
            <w:r>
              <w:br/>
              <w:t xml:space="preserve">- заболевания костно-мышечной системы и </w:t>
            </w:r>
            <w:r w:rsidR="007C0C36">
              <w:t>соединительной ткани; </w:t>
            </w:r>
            <w:r>
              <w:t> забо</w:t>
            </w:r>
            <w:r w:rsidR="007C0C36">
              <w:t>левания эндокринной системы; заболевания аллергические; </w:t>
            </w:r>
            <w:r>
              <w:t> забо</w:t>
            </w:r>
            <w:r w:rsidR="007C0C36">
              <w:t>левания дыхательной системы; </w:t>
            </w:r>
            <w:r>
              <w:t>заболевани</w:t>
            </w:r>
            <w:r w:rsidR="007C0C36">
              <w:t xml:space="preserve">я желудочно-кишечного </w:t>
            </w:r>
            <w:proofErr w:type="spellStart"/>
            <w:r w:rsidR="007C0C36">
              <w:t>тракта</w:t>
            </w:r>
            <w:proofErr w:type="gramStart"/>
            <w:r w:rsidR="007C0C36">
              <w:t>;з</w:t>
            </w:r>
            <w:proofErr w:type="gramEnd"/>
            <w:r w:rsidR="007C0C36">
              <w:t>аболевания</w:t>
            </w:r>
            <w:proofErr w:type="spellEnd"/>
            <w:r w:rsidR="007C0C36">
              <w:t xml:space="preserve"> кожи;</w:t>
            </w:r>
            <w:r>
              <w:t xml:space="preserve"> заболевания урологические и офтальмологические. </w:t>
            </w: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5C6621" w:rsidTr="00D76EBB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Ивановская область</w:t>
            </w:r>
          </w:p>
        </w:tc>
      </w:tr>
      <w:tr w:rsidR="006872F4" w:rsidTr="005C6621">
        <w:tc>
          <w:tcPr>
            <w:tcW w:w="567" w:type="dxa"/>
          </w:tcPr>
          <w:p w:rsidR="006872F4" w:rsidRDefault="007C4103" w:rsidP="006872F4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6872F4" w:rsidRPr="00DB323D" w:rsidRDefault="007C410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Им. Станко»</w:t>
            </w:r>
          </w:p>
          <w:p w:rsidR="007C4103" w:rsidRDefault="007C4103" w:rsidP="007C4103">
            <w:pPr>
              <w:jc w:val="center"/>
            </w:pPr>
            <w:r>
              <w:lastRenderedPageBreak/>
              <w:t xml:space="preserve">В 18 км </w:t>
            </w:r>
            <w:proofErr w:type="gramStart"/>
            <w:r>
              <w:t>от</w:t>
            </w:r>
            <w:proofErr w:type="gramEnd"/>
          </w:p>
          <w:p w:rsidR="007C4103" w:rsidRDefault="007C4103" w:rsidP="007C4103">
            <w:pPr>
              <w:jc w:val="center"/>
            </w:pPr>
            <w:r>
              <w:t>г. Кинешма</w:t>
            </w:r>
          </w:p>
          <w:p w:rsidR="00E64F0E" w:rsidRPr="007C0C36" w:rsidRDefault="00E64F0E" w:rsidP="00E64F0E">
            <w:pPr>
              <w:jc w:val="center"/>
            </w:pPr>
            <w:r w:rsidRPr="007C0C36">
              <w:t>Цены на 2018г.</w:t>
            </w:r>
          </w:p>
        </w:tc>
        <w:tc>
          <w:tcPr>
            <w:tcW w:w="1134" w:type="dxa"/>
          </w:tcPr>
          <w:p w:rsidR="006872F4" w:rsidRDefault="007C4103" w:rsidP="006872F4">
            <w:pPr>
              <w:jc w:val="center"/>
            </w:pPr>
            <w:r>
              <w:lastRenderedPageBreak/>
              <w:t>20</w:t>
            </w:r>
          </w:p>
        </w:tc>
        <w:tc>
          <w:tcPr>
            <w:tcW w:w="4820" w:type="dxa"/>
          </w:tcPr>
          <w:p w:rsidR="006872F4" w:rsidRDefault="007C4103" w:rsidP="007C4103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lastRenderedPageBreak/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</w:t>
            </w:r>
            <w:r>
              <w:rPr>
                <w:sz w:val="24"/>
                <w:szCs w:val="24"/>
              </w:rPr>
              <w:t>, урология</w:t>
            </w:r>
          </w:p>
          <w:p w:rsidR="007C4103" w:rsidRDefault="007C4103" w:rsidP="007C4103">
            <w:r>
              <w:rPr>
                <w:sz w:val="24"/>
                <w:szCs w:val="24"/>
              </w:rPr>
              <w:t>(есть минеральная вода)</w:t>
            </w:r>
          </w:p>
        </w:tc>
        <w:tc>
          <w:tcPr>
            <w:tcW w:w="2126" w:type="dxa"/>
          </w:tcPr>
          <w:p w:rsidR="006872F4" w:rsidRDefault="007C4103" w:rsidP="007C4103">
            <w:r>
              <w:lastRenderedPageBreak/>
              <w:t>На берегу р. В</w:t>
            </w:r>
            <w:r w:rsidR="007C0C36">
              <w:t xml:space="preserve">олги, </w:t>
            </w:r>
            <w:r w:rsidR="007C0C36">
              <w:lastRenderedPageBreak/>
              <w:t xml:space="preserve">есть горнолыжная трасса с </w:t>
            </w:r>
            <w:r>
              <w:t>по</w:t>
            </w:r>
            <w:proofErr w:type="gramStart"/>
            <w:r>
              <w:t>д</w:t>
            </w:r>
            <w:r w:rsidR="007C0C36">
              <w:t>-</w:t>
            </w:r>
            <w:proofErr w:type="gramEnd"/>
            <w:r w:rsidR="007C0C36">
              <w:t xml:space="preserve"> </w:t>
            </w:r>
            <w:proofErr w:type="spellStart"/>
            <w:r>
              <w:t>ъемником</w:t>
            </w:r>
            <w:proofErr w:type="spellEnd"/>
            <w:r>
              <w:t>, бассейн</w:t>
            </w:r>
          </w:p>
          <w:p w:rsidR="007C4103" w:rsidRDefault="007C4103" w:rsidP="007C4103"/>
        </w:tc>
      </w:tr>
      <w:tr w:rsidR="006872F4" w:rsidTr="005C6621">
        <w:tc>
          <w:tcPr>
            <w:tcW w:w="567" w:type="dxa"/>
          </w:tcPr>
          <w:p w:rsidR="006872F4" w:rsidRDefault="007C4103" w:rsidP="006872F4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</w:tcPr>
          <w:p w:rsidR="006872F4" w:rsidRPr="00DB323D" w:rsidRDefault="007C410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Оболсуново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7C4103" w:rsidRDefault="007C4103" w:rsidP="006872F4">
            <w:pPr>
              <w:jc w:val="center"/>
            </w:pPr>
            <w:r>
              <w:t>Цены по 25.02.19г.</w:t>
            </w:r>
          </w:p>
        </w:tc>
        <w:tc>
          <w:tcPr>
            <w:tcW w:w="1134" w:type="dxa"/>
          </w:tcPr>
          <w:p w:rsidR="006872F4" w:rsidRDefault="007C410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7C4103" w:rsidRDefault="007C4103" w:rsidP="007C4103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</w:t>
            </w:r>
            <w:r>
              <w:rPr>
                <w:sz w:val="24"/>
                <w:szCs w:val="24"/>
              </w:rPr>
              <w:t xml:space="preserve">, урология, диабет, очищение организма, </w:t>
            </w:r>
            <w:proofErr w:type="spellStart"/>
            <w:r>
              <w:rPr>
                <w:sz w:val="24"/>
                <w:szCs w:val="24"/>
              </w:rPr>
              <w:t>антистресс</w:t>
            </w:r>
            <w:proofErr w:type="spellEnd"/>
            <w:r>
              <w:rPr>
                <w:sz w:val="24"/>
                <w:szCs w:val="24"/>
              </w:rPr>
              <w:t>, коррекция фигуры</w:t>
            </w:r>
          </w:p>
          <w:p w:rsidR="006872F4" w:rsidRDefault="006872F4" w:rsidP="007C4103"/>
        </w:tc>
        <w:tc>
          <w:tcPr>
            <w:tcW w:w="2126" w:type="dxa"/>
          </w:tcPr>
          <w:p w:rsidR="006872F4" w:rsidRDefault="007C4103" w:rsidP="007C4103">
            <w:r>
              <w:rPr>
                <w:sz w:val="24"/>
                <w:szCs w:val="24"/>
              </w:rPr>
              <w:t xml:space="preserve">минеральная вода, торфяные грязи, закрытый и открытый </w:t>
            </w:r>
            <w:proofErr w:type="spellStart"/>
            <w:r>
              <w:rPr>
                <w:sz w:val="24"/>
                <w:szCs w:val="24"/>
              </w:rPr>
              <w:t>бассйен</w:t>
            </w:r>
            <w:proofErr w:type="spellEnd"/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268" w:type="dxa"/>
          </w:tcPr>
          <w:p w:rsidR="006872F4" w:rsidRPr="00DB323D" w:rsidRDefault="00E64F0E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1134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E64F0E" w:rsidP="006872F4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6872F4" w:rsidRPr="00DB323D" w:rsidRDefault="00E64F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Курорт «Ангара»</w:t>
            </w:r>
          </w:p>
          <w:p w:rsidR="00E64F0E" w:rsidRPr="00DB323D" w:rsidRDefault="00E64F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1134" w:type="dxa"/>
          </w:tcPr>
          <w:p w:rsidR="006872F4" w:rsidRDefault="00E64F0E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6872F4" w:rsidRDefault="00E64F0E" w:rsidP="00E64F0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</w:t>
            </w:r>
            <w:r>
              <w:rPr>
                <w:sz w:val="24"/>
                <w:szCs w:val="24"/>
              </w:rPr>
              <w:t>, ЖКТ, эндокринная система, диабет</w:t>
            </w:r>
          </w:p>
        </w:tc>
        <w:tc>
          <w:tcPr>
            <w:tcW w:w="2126" w:type="dxa"/>
          </w:tcPr>
          <w:p w:rsidR="006872F4" w:rsidRDefault="00E64F0E" w:rsidP="00E64F0E">
            <w:r>
              <w:t xml:space="preserve">В центре Иркутска на территории  </w:t>
            </w:r>
            <w:proofErr w:type="spellStart"/>
            <w:r>
              <w:t>Кайской</w:t>
            </w:r>
            <w:proofErr w:type="spellEnd"/>
            <w:r>
              <w:t xml:space="preserve"> рощи</w:t>
            </w:r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268" w:type="dxa"/>
          </w:tcPr>
          <w:p w:rsidR="006872F4" w:rsidRPr="00DB323D" w:rsidRDefault="00E64F0E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Калининградская обл.</w:t>
            </w:r>
          </w:p>
        </w:tc>
        <w:tc>
          <w:tcPr>
            <w:tcW w:w="1134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146BAB" w:rsidP="006872F4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6872F4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7E5D73" w:rsidRPr="00DB323D">
              <w:rPr>
                <w:sz w:val="28"/>
                <w:szCs w:val="28"/>
              </w:rPr>
              <w:t>Зеленоградск</w:t>
            </w:r>
            <w:r w:rsidRPr="00DB323D">
              <w:rPr>
                <w:sz w:val="28"/>
                <w:szCs w:val="28"/>
              </w:rPr>
              <w:t>»</w:t>
            </w:r>
          </w:p>
          <w:p w:rsidR="007E5D73" w:rsidRPr="00DB323D" w:rsidRDefault="007E5D7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1134" w:type="dxa"/>
          </w:tcPr>
          <w:p w:rsidR="006872F4" w:rsidRDefault="007E5D7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6872F4" w:rsidRDefault="007E5D73" w:rsidP="007E5D73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 w:rsidR="00FB5D1C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</w:p>
        </w:tc>
        <w:tc>
          <w:tcPr>
            <w:tcW w:w="2126" w:type="dxa"/>
          </w:tcPr>
          <w:p w:rsidR="006872F4" w:rsidRDefault="007E5D73" w:rsidP="007E5D73">
            <w:r>
              <w:t>Торфяные грязи, минеральная вода,  50м от моря.</w:t>
            </w:r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268" w:type="dxa"/>
          </w:tcPr>
          <w:p w:rsidR="006872F4" w:rsidRPr="00DB323D" w:rsidRDefault="007E5D73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Калужская область</w:t>
            </w:r>
          </w:p>
          <w:p w:rsidR="007E5D73" w:rsidRPr="00DB323D" w:rsidRDefault="007E5D73" w:rsidP="007E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146BAB" w:rsidP="006872F4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6872F4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7E5D73" w:rsidRPr="00DB323D">
              <w:rPr>
                <w:sz w:val="28"/>
                <w:szCs w:val="28"/>
              </w:rPr>
              <w:t>Воробьево</w:t>
            </w:r>
            <w:r w:rsidRPr="00DB323D">
              <w:rPr>
                <w:sz w:val="28"/>
                <w:szCs w:val="28"/>
              </w:rPr>
              <w:t>»</w:t>
            </w:r>
          </w:p>
          <w:p w:rsidR="007E5D73" w:rsidRPr="00DB323D" w:rsidRDefault="007E5D7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1134" w:type="dxa"/>
          </w:tcPr>
          <w:p w:rsidR="006872F4" w:rsidRDefault="007E5D73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6872F4" w:rsidRDefault="007E5D73" w:rsidP="007E5D73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 w:rsidR="00FB5D1C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ЛОР</w:t>
            </w:r>
          </w:p>
        </w:tc>
        <w:tc>
          <w:tcPr>
            <w:tcW w:w="2126" w:type="dxa"/>
          </w:tcPr>
          <w:p w:rsidR="006872F4" w:rsidRDefault="007E5D73" w:rsidP="006872F4">
            <w:pPr>
              <w:jc w:val="center"/>
            </w:pPr>
            <w:r>
              <w:t>136 км от Москвы, минеральная вода</w:t>
            </w:r>
          </w:p>
        </w:tc>
      </w:tr>
      <w:tr w:rsidR="005C6621" w:rsidTr="002B53EC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C01E0F">
              <w:rPr>
                <w:b/>
                <w:sz w:val="28"/>
                <w:szCs w:val="28"/>
              </w:rPr>
              <w:t>Краснодарский край</w:t>
            </w:r>
          </w:p>
        </w:tc>
      </w:tr>
      <w:tr w:rsidR="002D5EE9" w:rsidTr="005C6621">
        <w:tc>
          <w:tcPr>
            <w:tcW w:w="567" w:type="dxa"/>
          </w:tcPr>
          <w:p w:rsidR="002D5EE9" w:rsidRDefault="002D5EE9" w:rsidP="006872F4">
            <w:pPr>
              <w:jc w:val="center"/>
            </w:pPr>
          </w:p>
        </w:tc>
        <w:tc>
          <w:tcPr>
            <w:tcW w:w="2268" w:type="dxa"/>
          </w:tcPr>
          <w:p w:rsidR="002D5EE9" w:rsidRPr="00DB323D" w:rsidRDefault="002D5EE9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Сочи, Адлер</w:t>
            </w:r>
          </w:p>
        </w:tc>
        <w:tc>
          <w:tcPr>
            <w:tcW w:w="1134" w:type="dxa"/>
          </w:tcPr>
          <w:p w:rsidR="002D5EE9" w:rsidRDefault="002D5EE9" w:rsidP="006872F4">
            <w:pPr>
              <w:jc w:val="center"/>
            </w:pPr>
          </w:p>
        </w:tc>
        <w:tc>
          <w:tcPr>
            <w:tcW w:w="4820" w:type="dxa"/>
          </w:tcPr>
          <w:p w:rsidR="002D5EE9" w:rsidRDefault="002D5EE9" w:rsidP="006872F4">
            <w:pPr>
              <w:jc w:val="center"/>
            </w:pPr>
          </w:p>
        </w:tc>
        <w:tc>
          <w:tcPr>
            <w:tcW w:w="2126" w:type="dxa"/>
          </w:tcPr>
          <w:p w:rsidR="002D5EE9" w:rsidRDefault="002D5EE9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146BAB" w:rsidP="006872F4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6872F4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Мориса Тореза»</w:t>
            </w:r>
          </w:p>
          <w:p w:rsidR="00146BAB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1134" w:type="dxa"/>
          </w:tcPr>
          <w:p w:rsidR="006872F4" w:rsidRDefault="00146BAB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146BAB" w:rsidP="006872F4">
            <w:pPr>
              <w:jc w:val="center"/>
            </w:pPr>
            <w:r>
              <w:t>Центральный Сочи, рядом с морем</w:t>
            </w:r>
          </w:p>
        </w:tc>
      </w:tr>
      <w:tr w:rsidR="00146BAB" w:rsidRPr="00146BAB" w:rsidTr="005C6621">
        <w:tc>
          <w:tcPr>
            <w:tcW w:w="567" w:type="dxa"/>
          </w:tcPr>
          <w:p w:rsidR="00146BAB" w:rsidRDefault="00146BAB" w:rsidP="006872F4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146BAB" w:rsidRPr="00DB323D" w:rsidRDefault="00146BAB" w:rsidP="00146BAB">
            <w:pPr>
              <w:jc w:val="center"/>
              <w:rPr>
                <w:sz w:val="28"/>
                <w:szCs w:val="28"/>
                <w:lang w:val="en-US"/>
              </w:rPr>
            </w:pPr>
            <w:r w:rsidRPr="00DB323D">
              <w:rPr>
                <w:sz w:val="28"/>
                <w:szCs w:val="28"/>
                <w:lang w:val="en-US"/>
              </w:rPr>
              <w:t>«Sea Galaxy Congress»</w:t>
            </w:r>
          </w:p>
          <w:p w:rsidR="00146BAB" w:rsidRPr="00DB323D" w:rsidRDefault="00146BAB" w:rsidP="00146BAB">
            <w:pPr>
              <w:jc w:val="center"/>
              <w:rPr>
                <w:sz w:val="28"/>
                <w:szCs w:val="28"/>
                <w:lang w:val="en-US"/>
              </w:rPr>
            </w:pPr>
            <w:r w:rsidRPr="00DB323D">
              <w:rPr>
                <w:sz w:val="28"/>
                <w:szCs w:val="28"/>
              </w:rPr>
              <w:t>Цены</w:t>
            </w:r>
            <w:r w:rsidRPr="00DB323D">
              <w:rPr>
                <w:sz w:val="28"/>
                <w:szCs w:val="28"/>
                <w:lang w:val="en-US"/>
              </w:rPr>
              <w:t xml:space="preserve"> </w:t>
            </w:r>
            <w:r w:rsidRPr="00DB323D">
              <w:rPr>
                <w:sz w:val="28"/>
                <w:szCs w:val="28"/>
              </w:rPr>
              <w:t>на</w:t>
            </w:r>
            <w:r w:rsidRPr="00DB323D">
              <w:rPr>
                <w:sz w:val="28"/>
                <w:szCs w:val="28"/>
                <w:lang w:val="en-US"/>
              </w:rPr>
              <w:t xml:space="preserve"> 2019</w:t>
            </w:r>
            <w:r w:rsidRPr="00DB323D">
              <w:rPr>
                <w:sz w:val="28"/>
                <w:szCs w:val="28"/>
              </w:rPr>
              <w:t>г</w:t>
            </w:r>
            <w:r w:rsidRPr="00DB323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146BAB" w:rsidRPr="00146BAB" w:rsidRDefault="00146BAB" w:rsidP="00687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820" w:type="dxa"/>
          </w:tcPr>
          <w:p w:rsidR="00146BAB" w:rsidRPr="00146BAB" w:rsidRDefault="00146BAB" w:rsidP="006872F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146BAB" w:rsidRDefault="00146BAB" w:rsidP="00A3045E">
            <w:pPr>
              <w:jc w:val="center"/>
            </w:pPr>
            <w:r>
              <w:t>Центральный Сочи, рядом с морем</w:t>
            </w:r>
          </w:p>
        </w:tc>
      </w:tr>
      <w:tr w:rsidR="00146BAB" w:rsidRPr="00146BAB" w:rsidTr="005C6621">
        <w:tc>
          <w:tcPr>
            <w:tcW w:w="567" w:type="dxa"/>
          </w:tcPr>
          <w:p w:rsidR="00146BAB" w:rsidRPr="00146BAB" w:rsidRDefault="00146BAB" w:rsidP="00687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:rsidR="00146BAB" w:rsidRPr="00DB323D" w:rsidRDefault="00146BAB" w:rsidP="00146BAB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>«Бальнеологический курорт “Мацеста»</w:t>
            </w:r>
          </w:p>
          <w:p w:rsidR="00146BAB" w:rsidRPr="00DB323D" w:rsidRDefault="00146BAB" w:rsidP="00146BAB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1134" w:type="dxa"/>
          </w:tcPr>
          <w:p w:rsidR="00146BAB" w:rsidRPr="00146BAB" w:rsidRDefault="00146BAB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146BAB" w:rsidRPr="00146BAB" w:rsidRDefault="00146BAB" w:rsidP="006872F4">
            <w:pPr>
              <w:jc w:val="center"/>
            </w:pPr>
          </w:p>
        </w:tc>
        <w:tc>
          <w:tcPr>
            <w:tcW w:w="2126" w:type="dxa"/>
          </w:tcPr>
          <w:p w:rsidR="00146BAB" w:rsidRPr="00146BAB" w:rsidRDefault="00146BAB" w:rsidP="006872F4">
            <w:pPr>
              <w:jc w:val="center"/>
            </w:pPr>
          </w:p>
        </w:tc>
      </w:tr>
      <w:tr w:rsidR="00146BAB" w:rsidRPr="00146BAB" w:rsidTr="005C6621">
        <w:tc>
          <w:tcPr>
            <w:tcW w:w="567" w:type="dxa"/>
          </w:tcPr>
          <w:p w:rsidR="00146BAB" w:rsidRPr="00146BAB" w:rsidRDefault="00146BAB" w:rsidP="006872F4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146BAB" w:rsidRPr="00DB323D" w:rsidRDefault="00146BAB" w:rsidP="00146BAB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Металлург»</w:t>
            </w:r>
          </w:p>
          <w:p w:rsidR="00146BAB" w:rsidRPr="00DB323D" w:rsidRDefault="00146BAB" w:rsidP="00146BAB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1134" w:type="dxa"/>
          </w:tcPr>
          <w:p w:rsidR="00146BAB" w:rsidRPr="00146BAB" w:rsidRDefault="00146BAB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146BAB" w:rsidRPr="00146BAB" w:rsidRDefault="00146BAB" w:rsidP="00146BAB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 w:rsidR="001F70E7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урология, гинекология, кожа</w:t>
            </w:r>
          </w:p>
        </w:tc>
        <w:tc>
          <w:tcPr>
            <w:tcW w:w="2126" w:type="dxa"/>
          </w:tcPr>
          <w:p w:rsidR="00146BAB" w:rsidRDefault="00146BAB" w:rsidP="006872F4">
            <w:pPr>
              <w:jc w:val="center"/>
            </w:pPr>
            <w:r>
              <w:t>Район Хосты</w:t>
            </w:r>
          </w:p>
          <w:p w:rsidR="002D5EE9" w:rsidRPr="00146BAB" w:rsidRDefault="002D5EE9" w:rsidP="006872F4">
            <w:pPr>
              <w:jc w:val="center"/>
            </w:pPr>
            <w:r>
              <w:t>800м до моря</w:t>
            </w:r>
          </w:p>
        </w:tc>
      </w:tr>
      <w:tr w:rsidR="002D5EE9" w:rsidRPr="00146BAB" w:rsidTr="005C6621">
        <w:tc>
          <w:tcPr>
            <w:tcW w:w="567" w:type="dxa"/>
          </w:tcPr>
          <w:p w:rsidR="002D5EE9" w:rsidRPr="00146BAB" w:rsidRDefault="002D5EE9" w:rsidP="006872F4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2D5EE9" w:rsidRPr="00DB323D" w:rsidRDefault="002D5EE9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Адлеркурорт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2D5EE9" w:rsidRPr="00DB323D" w:rsidRDefault="002D5EE9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1134" w:type="dxa"/>
          </w:tcPr>
          <w:p w:rsidR="002D5EE9" w:rsidRPr="00146BAB" w:rsidRDefault="002D5EE9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2D5EE9" w:rsidRPr="00146BAB" w:rsidRDefault="002D5EE9" w:rsidP="002D5EE9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 w:rsidR="001F70E7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мочеполовая сфера, кожа, дыхание</w:t>
            </w:r>
          </w:p>
        </w:tc>
        <w:tc>
          <w:tcPr>
            <w:tcW w:w="2126" w:type="dxa"/>
          </w:tcPr>
          <w:p w:rsidR="002D5EE9" w:rsidRDefault="002D5EE9" w:rsidP="006872F4">
            <w:pPr>
              <w:jc w:val="center"/>
            </w:pPr>
            <w:r>
              <w:t>Адлер</w:t>
            </w:r>
          </w:p>
          <w:p w:rsidR="002D5EE9" w:rsidRPr="00146BAB" w:rsidRDefault="002D5EE9" w:rsidP="006872F4">
            <w:pPr>
              <w:jc w:val="center"/>
            </w:pPr>
            <w:r>
              <w:t>50-150 м до моря</w:t>
            </w:r>
          </w:p>
        </w:tc>
      </w:tr>
      <w:tr w:rsidR="002D5EE9" w:rsidRPr="00146BAB" w:rsidTr="005C6621">
        <w:tc>
          <w:tcPr>
            <w:tcW w:w="567" w:type="dxa"/>
          </w:tcPr>
          <w:p w:rsidR="002D5EE9" w:rsidRPr="00146BAB" w:rsidRDefault="002D5EE9" w:rsidP="006872F4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2D5EE9" w:rsidRPr="00DB323D" w:rsidRDefault="002D5EE9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«Автомобилист»</w:t>
            </w:r>
          </w:p>
          <w:p w:rsidR="002D5EE9" w:rsidRPr="00DB323D" w:rsidRDefault="002D5EE9" w:rsidP="002D5EE9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1134" w:type="dxa"/>
          </w:tcPr>
          <w:p w:rsidR="002D5EE9" w:rsidRPr="00146BAB" w:rsidRDefault="002D5EE9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2D5EE9" w:rsidRPr="00146BAB" w:rsidRDefault="002D5EE9" w:rsidP="002D5EE9">
            <w:pPr>
              <w:jc w:val="center"/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 с</w:t>
            </w:r>
            <w:r w:rsidRPr="00FA010E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FA010E">
              <w:rPr>
                <w:sz w:val="24"/>
                <w:szCs w:val="24"/>
              </w:rPr>
              <w:t>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</w:t>
            </w:r>
          </w:p>
        </w:tc>
        <w:tc>
          <w:tcPr>
            <w:tcW w:w="2126" w:type="dxa"/>
          </w:tcPr>
          <w:p w:rsidR="002D5EE9" w:rsidRDefault="002D5EE9" w:rsidP="006872F4">
            <w:pPr>
              <w:jc w:val="center"/>
            </w:pPr>
            <w:r>
              <w:t>Кудепста</w:t>
            </w:r>
          </w:p>
          <w:p w:rsidR="002D5EE9" w:rsidRPr="00146BAB" w:rsidRDefault="002D5EE9" w:rsidP="006872F4">
            <w:pPr>
              <w:jc w:val="center"/>
            </w:pPr>
            <w:r>
              <w:t>300м от моря</w:t>
            </w:r>
          </w:p>
        </w:tc>
      </w:tr>
      <w:tr w:rsidR="002D5EE9" w:rsidRPr="00146BAB" w:rsidTr="005C6621">
        <w:tc>
          <w:tcPr>
            <w:tcW w:w="567" w:type="dxa"/>
          </w:tcPr>
          <w:p w:rsidR="002D5EE9" w:rsidRPr="00146BAB" w:rsidRDefault="002D5EE9" w:rsidP="006872F4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2D5EE9" w:rsidRPr="00DB323D" w:rsidRDefault="002D5EE9" w:rsidP="006872F4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 xml:space="preserve">Гостиничный комплекс </w:t>
            </w:r>
          </w:p>
          <w:p w:rsidR="002D5EE9" w:rsidRPr="00DB323D" w:rsidRDefault="002D5EE9" w:rsidP="006872F4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 xml:space="preserve"> «</w:t>
            </w:r>
            <w:proofErr w:type="spellStart"/>
            <w:r w:rsidRPr="00DB323D">
              <w:rPr>
                <w:sz w:val="24"/>
                <w:szCs w:val="24"/>
              </w:rPr>
              <w:t>Bride</w:t>
            </w:r>
            <w:proofErr w:type="spellEnd"/>
            <w:r w:rsidRPr="00DB323D">
              <w:rPr>
                <w:sz w:val="24"/>
                <w:szCs w:val="24"/>
              </w:rPr>
              <w:t xml:space="preserve"> </w:t>
            </w:r>
            <w:proofErr w:type="spellStart"/>
            <w:r w:rsidRPr="00DB323D">
              <w:rPr>
                <w:sz w:val="24"/>
                <w:szCs w:val="24"/>
              </w:rPr>
              <w:t>Resort</w:t>
            </w:r>
            <w:proofErr w:type="spellEnd"/>
            <w:r w:rsidRPr="00DB323D">
              <w:rPr>
                <w:sz w:val="24"/>
                <w:szCs w:val="24"/>
              </w:rPr>
              <w:t>»</w:t>
            </w:r>
          </w:p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</w:tc>
        <w:tc>
          <w:tcPr>
            <w:tcW w:w="1134" w:type="dxa"/>
          </w:tcPr>
          <w:p w:rsidR="002D5EE9" w:rsidRPr="002D5EE9" w:rsidRDefault="002D5EE9" w:rsidP="00687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20" w:type="dxa"/>
          </w:tcPr>
          <w:p w:rsidR="002D5EE9" w:rsidRPr="00146BAB" w:rsidRDefault="002D5EE9" w:rsidP="006872F4">
            <w:pPr>
              <w:jc w:val="center"/>
            </w:pPr>
          </w:p>
        </w:tc>
        <w:tc>
          <w:tcPr>
            <w:tcW w:w="2126" w:type="dxa"/>
          </w:tcPr>
          <w:p w:rsidR="002D5EE9" w:rsidRPr="001F70E7" w:rsidRDefault="001F70E7" w:rsidP="001F70E7">
            <w:r>
              <w:t>Имеретинская низменность, 150 м до моря</w:t>
            </w:r>
          </w:p>
        </w:tc>
      </w:tr>
      <w:tr w:rsidR="001F70E7" w:rsidRPr="00146BAB" w:rsidTr="005C6621">
        <w:tc>
          <w:tcPr>
            <w:tcW w:w="567" w:type="dxa"/>
          </w:tcPr>
          <w:p w:rsidR="001F70E7" w:rsidRPr="00146BAB" w:rsidRDefault="001F70E7" w:rsidP="006872F4">
            <w:pPr>
              <w:jc w:val="center"/>
            </w:pPr>
            <w:r>
              <w:lastRenderedPageBreak/>
              <w:t>19</w:t>
            </w:r>
          </w:p>
        </w:tc>
        <w:tc>
          <w:tcPr>
            <w:tcW w:w="2268" w:type="dxa"/>
          </w:tcPr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Золотой колос»</w:t>
            </w:r>
          </w:p>
          <w:p w:rsidR="001F70E7" w:rsidRPr="001F70E7" w:rsidRDefault="001F70E7" w:rsidP="001F70E7">
            <w:pPr>
              <w:jc w:val="center"/>
              <w:rPr>
                <w:sz w:val="24"/>
                <w:szCs w:val="24"/>
              </w:rPr>
            </w:pPr>
            <w:r w:rsidRPr="001F70E7">
              <w:rPr>
                <w:sz w:val="24"/>
                <w:szCs w:val="24"/>
              </w:rPr>
              <w:t>Цены до 11.01.2019г</w:t>
            </w:r>
          </w:p>
        </w:tc>
        <w:tc>
          <w:tcPr>
            <w:tcW w:w="1134" w:type="dxa"/>
          </w:tcPr>
          <w:p w:rsidR="001F70E7" w:rsidRPr="00146BAB" w:rsidRDefault="001F70E7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1F70E7" w:rsidRDefault="001F70E7" w:rsidP="001F70E7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урология, гинекология</w:t>
            </w:r>
          </w:p>
          <w:p w:rsidR="007C0C36" w:rsidRDefault="007C0C36" w:rsidP="001F70E7">
            <w:pPr>
              <w:rPr>
                <w:sz w:val="24"/>
                <w:szCs w:val="24"/>
              </w:rPr>
            </w:pPr>
          </w:p>
          <w:p w:rsidR="007C0C36" w:rsidRDefault="007C0C36" w:rsidP="001F70E7">
            <w:pPr>
              <w:rPr>
                <w:sz w:val="24"/>
                <w:szCs w:val="24"/>
              </w:rPr>
            </w:pPr>
          </w:p>
          <w:p w:rsidR="007C0C36" w:rsidRPr="00146BAB" w:rsidRDefault="007C0C36" w:rsidP="001F70E7"/>
        </w:tc>
        <w:tc>
          <w:tcPr>
            <w:tcW w:w="2126" w:type="dxa"/>
          </w:tcPr>
          <w:p w:rsidR="001F70E7" w:rsidRPr="00146BAB" w:rsidRDefault="001F70E7" w:rsidP="006872F4">
            <w:pPr>
              <w:jc w:val="center"/>
            </w:pPr>
            <w:r>
              <w:t xml:space="preserve">Центральный Сочи-Хоста, свой пляжный комплекс в 10 мин. </w:t>
            </w:r>
            <w:proofErr w:type="spellStart"/>
            <w:r>
              <w:t>хотьбы</w:t>
            </w:r>
            <w:proofErr w:type="spellEnd"/>
          </w:p>
        </w:tc>
      </w:tr>
      <w:tr w:rsidR="001F70E7" w:rsidRPr="00146BAB" w:rsidTr="005C6621">
        <w:tc>
          <w:tcPr>
            <w:tcW w:w="567" w:type="dxa"/>
          </w:tcPr>
          <w:p w:rsidR="001F70E7" w:rsidRPr="00146BAB" w:rsidRDefault="001F70E7" w:rsidP="006872F4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Пансионат «Нева </w:t>
            </w:r>
            <w:proofErr w:type="spellStart"/>
            <w:r w:rsidRPr="00DB323D">
              <w:rPr>
                <w:sz w:val="28"/>
                <w:szCs w:val="28"/>
              </w:rPr>
              <w:t>Интернейшнел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1F70E7" w:rsidRDefault="001F70E7" w:rsidP="006872F4">
            <w:pPr>
              <w:jc w:val="center"/>
            </w:pPr>
            <w:r w:rsidRPr="001F70E7">
              <w:rPr>
                <w:sz w:val="24"/>
                <w:szCs w:val="24"/>
              </w:rPr>
              <w:t>Цены на 2018г</w:t>
            </w:r>
          </w:p>
          <w:p w:rsidR="001F70E7" w:rsidRPr="00146BAB" w:rsidRDefault="001F70E7" w:rsidP="006872F4">
            <w:pPr>
              <w:jc w:val="center"/>
            </w:pPr>
          </w:p>
        </w:tc>
        <w:tc>
          <w:tcPr>
            <w:tcW w:w="1134" w:type="dxa"/>
          </w:tcPr>
          <w:p w:rsidR="001F70E7" w:rsidRPr="00146BAB" w:rsidRDefault="001F70E7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1F70E7" w:rsidRPr="00146BAB" w:rsidRDefault="001F70E7" w:rsidP="001F70E7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гинекология</w:t>
            </w:r>
          </w:p>
        </w:tc>
        <w:tc>
          <w:tcPr>
            <w:tcW w:w="2126" w:type="dxa"/>
          </w:tcPr>
          <w:p w:rsidR="001F70E7" w:rsidRPr="001F70E7" w:rsidRDefault="001F70E7" w:rsidP="001F70E7">
            <w:pPr>
              <w:rPr>
                <w:sz w:val="20"/>
                <w:szCs w:val="20"/>
              </w:rPr>
            </w:pPr>
            <w:r w:rsidRPr="001F70E7">
              <w:rPr>
                <w:sz w:val="20"/>
                <w:szCs w:val="20"/>
              </w:rPr>
              <w:t>Центральный Сочи, 800 м до пляжа по канатной дороге, питание меню-заказ</w:t>
            </w:r>
          </w:p>
        </w:tc>
      </w:tr>
      <w:tr w:rsidR="005C6621" w:rsidRPr="00146BAB" w:rsidTr="007B0394">
        <w:tc>
          <w:tcPr>
            <w:tcW w:w="10915" w:type="dxa"/>
            <w:gridSpan w:val="5"/>
          </w:tcPr>
          <w:p w:rsidR="005C6621" w:rsidRPr="00146BAB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Анапа</w:t>
            </w:r>
          </w:p>
        </w:tc>
      </w:tr>
      <w:tr w:rsidR="001F70E7" w:rsidRPr="00146BAB" w:rsidTr="005C6621">
        <w:tc>
          <w:tcPr>
            <w:tcW w:w="567" w:type="dxa"/>
          </w:tcPr>
          <w:p w:rsidR="001F70E7" w:rsidRPr="00146BAB" w:rsidRDefault="001F70E7" w:rsidP="006872F4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1F70E7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1F70E7" w:rsidRPr="00DB323D">
              <w:rPr>
                <w:sz w:val="28"/>
                <w:szCs w:val="28"/>
              </w:rPr>
              <w:t>Анапа-Нептун</w:t>
            </w:r>
            <w:r w:rsidRPr="00DB323D">
              <w:rPr>
                <w:sz w:val="28"/>
                <w:szCs w:val="28"/>
              </w:rPr>
              <w:t>»</w:t>
            </w:r>
          </w:p>
          <w:p w:rsidR="001F70E7" w:rsidRPr="00DB323D" w:rsidRDefault="001F70E7" w:rsidP="001F70E7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70E7" w:rsidRPr="00146BAB" w:rsidRDefault="001F70E7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1F70E7" w:rsidRPr="00146BAB" w:rsidRDefault="001F70E7" w:rsidP="001F70E7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кожа, гинекология, ЛОР</w:t>
            </w:r>
          </w:p>
        </w:tc>
        <w:tc>
          <w:tcPr>
            <w:tcW w:w="2126" w:type="dxa"/>
          </w:tcPr>
          <w:p w:rsidR="001F70E7" w:rsidRPr="00146BAB" w:rsidRDefault="001F70E7" w:rsidP="001F70E7">
            <w:r>
              <w:t>На Пионерском проспекте, комплексное меню, есть открытый бассейн</w:t>
            </w:r>
          </w:p>
        </w:tc>
      </w:tr>
      <w:tr w:rsidR="00E96FF6" w:rsidRPr="00146BAB" w:rsidTr="005C6621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E96FF6" w:rsidRPr="00DB323D" w:rsidRDefault="00E96FF6" w:rsidP="00A3045E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Анапа-Океан»</w:t>
            </w:r>
          </w:p>
          <w:p w:rsidR="00E96FF6" w:rsidRPr="00DB323D" w:rsidRDefault="00E96FF6" w:rsidP="00A3045E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  <w:p w:rsidR="00E96FF6" w:rsidRPr="00DB323D" w:rsidRDefault="00E96FF6" w:rsidP="00A3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6FF6" w:rsidRPr="00146BAB" w:rsidRDefault="00E96FF6" w:rsidP="00A3045E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E96FF6" w:rsidRPr="00146BAB" w:rsidRDefault="00E96FF6" w:rsidP="00E96FF6"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гинекология, ЛОР, дыхание, кожи</w:t>
            </w: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r>
              <w:t>20 м от моря, питание «шведский стол»</w:t>
            </w:r>
          </w:p>
        </w:tc>
      </w:tr>
      <w:tr w:rsidR="00E96FF6" w:rsidRPr="00146BAB" w:rsidTr="005C6621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3</w:t>
            </w:r>
          </w:p>
        </w:tc>
        <w:tc>
          <w:tcPr>
            <w:tcW w:w="2268" w:type="dxa"/>
          </w:tcPr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Русь»</w:t>
            </w:r>
          </w:p>
          <w:p w:rsidR="00E96FF6" w:rsidRPr="00DB323D" w:rsidRDefault="00E96FF6" w:rsidP="00E96FF6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6FF6" w:rsidRPr="00146BAB" w:rsidRDefault="00E96FF6" w:rsidP="006872F4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E96FF6" w:rsidRPr="00146BAB" w:rsidRDefault="00E96FF6" w:rsidP="00A3045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кожа, гинекология, ЛОР,ЖКТ, аллергические заболевания, бронхиальная астма, эндокринная система</w:t>
            </w: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r>
              <w:t>40 м от моря</w:t>
            </w:r>
          </w:p>
        </w:tc>
      </w:tr>
      <w:tr w:rsidR="00E96FF6" w:rsidRPr="00146BAB" w:rsidTr="005C6621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«</w:t>
            </w:r>
            <w:proofErr w:type="spellStart"/>
            <w:r w:rsidRPr="00DB323D">
              <w:rPr>
                <w:sz w:val="28"/>
                <w:szCs w:val="28"/>
              </w:rPr>
              <w:t>Шингари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E96FF6" w:rsidRPr="00146BAB" w:rsidRDefault="00E96FF6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E96FF6" w:rsidRPr="00146BAB" w:rsidRDefault="00E96FF6" w:rsidP="006872F4">
            <w:pPr>
              <w:jc w:val="center"/>
            </w:pP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proofErr w:type="spellStart"/>
            <w:r>
              <w:t>Уртриш</w:t>
            </w:r>
            <w:proofErr w:type="spellEnd"/>
            <w:r>
              <w:t>, свой пляж в 400м</w:t>
            </w:r>
          </w:p>
        </w:tc>
      </w:tr>
      <w:tr w:rsidR="00E96FF6" w:rsidRPr="00146BAB" w:rsidTr="005C6621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E96FF6" w:rsidRPr="00DB323D" w:rsidRDefault="005C6621" w:rsidP="0068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ль «</w:t>
            </w:r>
            <w:proofErr w:type="spellStart"/>
            <w:r>
              <w:rPr>
                <w:sz w:val="28"/>
                <w:szCs w:val="28"/>
              </w:rPr>
              <w:t>Черноморочка</w:t>
            </w:r>
            <w:proofErr w:type="spellEnd"/>
          </w:p>
          <w:p w:rsidR="00E96FF6" w:rsidRPr="00DB323D" w:rsidRDefault="00E96FF6" w:rsidP="00E96FF6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</w:t>
            </w:r>
          </w:p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6FF6" w:rsidRPr="00146BAB" w:rsidRDefault="00E96FF6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E96FF6" w:rsidRPr="00146BAB" w:rsidRDefault="00E96FF6" w:rsidP="006872F4">
            <w:pPr>
              <w:jc w:val="center"/>
            </w:pP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r>
              <w:t>500 м до моря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  <w:r>
              <w:t>26</w:t>
            </w: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Родник»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:rsidR="00CC53DA" w:rsidRPr="00146BAB" w:rsidRDefault="00CC53DA" w:rsidP="00A3045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урология, гинекология, дыхания, кожи, ЛОР</w:t>
            </w: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3 вида минеральной воды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  <w:r>
              <w:t>27</w:t>
            </w: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с лечением «Нива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C53DA" w:rsidRPr="00146BAB" w:rsidRDefault="00CC53DA" w:rsidP="00CC53DA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дыхания</w:t>
            </w: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До моря 100-250 м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  <w:r>
              <w:t>28</w:t>
            </w: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ДиЛуч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C53DA" w:rsidRPr="00146BAB" w:rsidRDefault="00CC53DA" w:rsidP="00351BBA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дыхания, ЛОР, заболевания глаз, гинекология, урология</w:t>
            </w: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До моря 300м</w:t>
            </w:r>
          </w:p>
        </w:tc>
      </w:tr>
      <w:tr w:rsidR="00351BBA" w:rsidRPr="00146BAB" w:rsidTr="005C6621">
        <w:tc>
          <w:tcPr>
            <w:tcW w:w="567" w:type="dxa"/>
          </w:tcPr>
          <w:p w:rsidR="00351BBA" w:rsidRDefault="00351BBA" w:rsidP="006872F4">
            <w:pPr>
              <w:jc w:val="center"/>
            </w:pPr>
            <w:r>
              <w:t>29</w:t>
            </w:r>
          </w:p>
        </w:tc>
        <w:tc>
          <w:tcPr>
            <w:tcW w:w="2268" w:type="dxa"/>
          </w:tcPr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Надежда»</w:t>
            </w:r>
          </w:p>
          <w:p w:rsidR="00351BBA" w:rsidRPr="00DB323D" w:rsidRDefault="00351BBA" w:rsidP="00351BB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BBA" w:rsidRDefault="00351BB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351BBA" w:rsidRPr="00FA010E" w:rsidRDefault="00351BBA" w:rsidP="00351BBA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кожа, эндокринная система</w:t>
            </w:r>
          </w:p>
        </w:tc>
        <w:tc>
          <w:tcPr>
            <w:tcW w:w="2126" w:type="dxa"/>
          </w:tcPr>
          <w:p w:rsidR="00351BBA" w:rsidRDefault="00351BBA" w:rsidP="006872F4">
            <w:pPr>
              <w:jc w:val="center"/>
            </w:pPr>
            <w:r>
              <w:t>Питание «ш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ол» и «Меню-Заказ», 600 м от моря</w:t>
            </w:r>
          </w:p>
        </w:tc>
      </w:tr>
      <w:tr w:rsidR="00351BBA" w:rsidRPr="00146BAB" w:rsidTr="005C6621">
        <w:tc>
          <w:tcPr>
            <w:tcW w:w="567" w:type="dxa"/>
          </w:tcPr>
          <w:p w:rsidR="00351BBA" w:rsidRDefault="00351BBA" w:rsidP="006872F4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Пансионат </w:t>
            </w:r>
            <w:r w:rsidRPr="00DB323D">
              <w:rPr>
                <w:sz w:val="28"/>
                <w:szCs w:val="28"/>
              </w:rPr>
              <w:lastRenderedPageBreak/>
              <w:t>«Урал»</w:t>
            </w:r>
          </w:p>
          <w:p w:rsidR="00351BBA" w:rsidRPr="00DB323D" w:rsidRDefault="00351BBA" w:rsidP="00351BB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BBA" w:rsidRDefault="00351BBA" w:rsidP="006872F4">
            <w:pPr>
              <w:jc w:val="center"/>
            </w:pPr>
            <w:r>
              <w:lastRenderedPageBreak/>
              <w:t>15</w:t>
            </w:r>
          </w:p>
        </w:tc>
        <w:tc>
          <w:tcPr>
            <w:tcW w:w="4820" w:type="dxa"/>
          </w:tcPr>
          <w:p w:rsidR="00351BBA" w:rsidRDefault="00351BBA" w:rsidP="00A3045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lastRenderedPageBreak/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гинекология, урология, ЖКТ</w:t>
            </w:r>
            <w:r w:rsidR="00A3045E">
              <w:rPr>
                <w:sz w:val="24"/>
                <w:szCs w:val="24"/>
              </w:rPr>
              <w:t>, кожа</w:t>
            </w:r>
          </w:p>
          <w:p w:rsidR="00DB323D" w:rsidRDefault="00DB323D" w:rsidP="00A3045E">
            <w:pPr>
              <w:rPr>
                <w:sz w:val="24"/>
                <w:szCs w:val="24"/>
              </w:rPr>
            </w:pPr>
          </w:p>
          <w:p w:rsidR="007C0C36" w:rsidRDefault="007C0C36" w:rsidP="00A3045E">
            <w:pPr>
              <w:rPr>
                <w:sz w:val="24"/>
                <w:szCs w:val="24"/>
              </w:rPr>
            </w:pPr>
          </w:p>
          <w:p w:rsidR="00DB323D" w:rsidRDefault="00DB323D" w:rsidP="00A3045E">
            <w:pPr>
              <w:rPr>
                <w:sz w:val="24"/>
                <w:szCs w:val="24"/>
              </w:rPr>
            </w:pPr>
          </w:p>
          <w:p w:rsidR="00B44CD6" w:rsidRPr="00FA010E" w:rsidRDefault="00B44CD6" w:rsidP="00A304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1BBA" w:rsidRPr="00A3045E" w:rsidRDefault="00A3045E" w:rsidP="006872F4">
            <w:pPr>
              <w:jc w:val="center"/>
            </w:pPr>
            <w:r>
              <w:rPr>
                <w:lang w:val="en-US"/>
              </w:rPr>
              <w:lastRenderedPageBreak/>
              <w:t>SPA</w:t>
            </w:r>
            <w:r w:rsidRPr="00A3045E">
              <w:t xml:space="preserve">-комплекс, 3 </w:t>
            </w:r>
            <w:r w:rsidRPr="00A3045E">
              <w:lastRenderedPageBreak/>
              <w:t>закрытых бассейна с подогреваемой морской водой, открытый бассейн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Туапсе</w:t>
            </w: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4820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A3045E" w:rsidP="006872F4">
            <w:pPr>
              <w:jc w:val="center"/>
            </w:pPr>
            <w:r>
              <w:t>31</w:t>
            </w: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База отдыха «Русалочка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  <w:r>
              <w:t>12</w:t>
            </w:r>
          </w:p>
        </w:tc>
        <w:tc>
          <w:tcPr>
            <w:tcW w:w="4820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Пос. Лермонтова, 200м от моря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A3045E" w:rsidP="006872F4">
            <w:pPr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Зеленая долина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Цены до 08.01.2019 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53DA" w:rsidRPr="00CC53DA" w:rsidRDefault="00CC53DA" w:rsidP="0068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C53DA" w:rsidRPr="00146BAB" w:rsidRDefault="00CC53DA" w:rsidP="00351BBA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</w:t>
            </w:r>
          </w:p>
        </w:tc>
        <w:tc>
          <w:tcPr>
            <w:tcW w:w="2126" w:type="dxa"/>
          </w:tcPr>
          <w:p w:rsidR="00CC53DA" w:rsidRPr="00146BAB" w:rsidRDefault="00351BBA" w:rsidP="006872F4">
            <w:pPr>
              <w:jc w:val="center"/>
            </w:pPr>
            <w:r>
              <w:t>П. Ольгинка, в зеленом массиве, питание «шведский стол», в 400 м от моря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268" w:type="dxa"/>
          </w:tcPr>
          <w:p w:rsidR="00CC53DA" w:rsidRPr="00351BBA" w:rsidRDefault="00351BBA" w:rsidP="006872F4">
            <w:pPr>
              <w:jc w:val="center"/>
              <w:rPr>
                <w:b/>
                <w:sz w:val="28"/>
                <w:szCs w:val="28"/>
              </w:rPr>
            </w:pPr>
            <w:r w:rsidRPr="00351BBA">
              <w:rPr>
                <w:b/>
                <w:sz w:val="28"/>
                <w:szCs w:val="28"/>
              </w:rPr>
              <w:t>Геленджик</w:t>
            </w: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4820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</w:p>
        </w:tc>
      </w:tr>
      <w:tr w:rsidR="00351BBA" w:rsidRPr="00146BAB" w:rsidTr="005C6621">
        <w:tc>
          <w:tcPr>
            <w:tcW w:w="567" w:type="dxa"/>
          </w:tcPr>
          <w:p w:rsidR="00351BBA" w:rsidRPr="00146BAB" w:rsidRDefault="00A3045E" w:rsidP="006872F4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Им. Ломоносова»</w:t>
            </w:r>
          </w:p>
          <w:p w:rsidR="00351BBA" w:rsidRPr="00DB323D" w:rsidRDefault="00351BBA" w:rsidP="00351BB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BBA" w:rsidRPr="00146BAB" w:rsidRDefault="00351BB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351BBA" w:rsidRPr="00146BAB" w:rsidRDefault="00351BBA" w:rsidP="00A3045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гинекология, урология, ЖКТ, эндокринная система</w:t>
            </w:r>
          </w:p>
        </w:tc>
        <w:tc>
          <w:tcPr>
            <w:tcW w:w="2126" w:type="dxa"/>
          </w:tcPr>
          <w:p w:rsidR="00351BBA" w:rsidRPr="00146BAB" w:rsidRDefault="00351BBA" w:rsidP="006872F4">
            <w:pPr>
              <w:jc w:val="center"/>
            </w:pPr>
          </w:p>
        </w:tc>
      </w:tr>
      <w:tr w:rsidR="00351BBA" w:rsidRPr="00146BAB" w:rsidTr="005C6621">
        <w:tc>
          <w:tcPr>
            <w:tcW w:w="567" w:type="dxa"/>
          </w:tcPr>
          <w:p w:rsidR="00351BBA" w:rsidRPr="00146BAB" w:rsidRDefault="00A3045E" w:rsidP="006872F4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351BBA" w:rsidRPr="00DB323D" w:rsidRDefault="00964FE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«Радуга»</w:t>
            </w:r>
          </w:p>
          <w:p w:rsidR="00964FE3" w:rsidRPr="00DB323D" w:rsidRDefault="00964FE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по 08.01.2019 г</w:t>
            </w:r>
          </w:p>
        </w:tc>
        <w:tc>
          <w:tcPr>
            <w:tcW w:w="1134" w:type="dxa"/>
          </w:tcPr>
          <w:p w:rsidR="00351BBA" w:rsidRPr="00146BAB" w:rsidRDefault="00964FE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351BBA" w:rsidRPr="00146BAB" w:rsidRDefault="00964FE3" w:rsidP="006872F4">
            <w:pPr>
              <w:jc w:val="center"/>
            </w:pPr>
            <w:r>
              <w:t>УЗИ, массаж, коррекция веса, косметология</w:t>
            </w:r>
          </w:p>
        </w:tc>
        <w:tc>
          <w:tcPr>
            <w:tcW w:w="2126" w:type="dxa"/>
          </w:tcPr>
          <w:p w:rsidR="00351BBA" w:rsidRPr="00146BAB" w:rsidRDefault="00964FE3" w:rsidP="006872F4">
            <w:pPr>
              <w:jc w:val="center"/>
            </w:pPr>
            <w:r>
              <w:t>150 м до моря, открытый бассейн</w:t>
            </w:r>
          </w:p>
        </w:tc>
      </w:tr>
      <w:tr w:rsidR="00351BBA" w:rsidRPr="00146BAB" w:rsidTr="005C6621">
        <w:tc>
          <w:tcPr>
            <w:tcW w:w="567" w:type="dxa"/>
          </w:tcPr>
          <w:p w:rsidR="00351BBA" w:rsidRPr="00146BAB" w:rsidRDefault="00351BBA" w:rsidP="006872F4">
            <w:pPr>
              <w:jc w:val="center"/>
            </w:pPr>
          </w:p>
        </w:tc>
        <w:tc>
          <w:tcPr>
            <w:tcW w:w="2268" w:type="dxa"/>
          </w:tcPr>
          <w:p w:rsidR="00351BBA" w:rsidRPr="00DB323D" w:rsidRDefault="00964FE3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Архипо-Осиповка</w:t>
            </w:r>
          </w:p>
        </w:tc>
        <w:tc>
          <w:tcPr>
            <w:tcW w:w="1134" w:type="dxa"/>
          </w:tcPr>
          <w:p w:rsidR="00351BBA" w:rsidRPr="00146BAB" w:rsidRDefault="00351BBA" w:rsidP="006872F4">
            <w:pPr>
              <w:jc w:val="center"/>
            </w:pPr>
          </w:p>
        </w:tc>
        <w:tc>
          <w:tcPr>
            <w:tcW w:w="4820" w:type="dxa"/>
          </w:tcPr>
          <w:p w:rsidR="00351BBA" w:rsidRPr="00146BAB" w:rsidRDefault="00351BBA" w:rsidP="006872F4">
            <w:pPr>
              <w:jc w:val="center"/>
            </w:pPr>
          </w:p>
        </w:tc>
        <w:tc>
          <w:tcPr>
            <w:tcW w:w="2126" w:type="dxa"/>
          </w:tcPr>
          <w:p w:rsidR="00351BBA" w:rsidRPr="00146BAB" w:rsidRDefault="00351BBA" w:rsidP="006872F4">
            <w:pPr>
              <w:jc w:val="center"/>
            </w:pPr>
          </w:p>
        </w:tc>
      </w:tr>
      <w:tr w:rsidR="00964FE3" w:rsidRPr="00146BAB" w:rsidTr="005C6621">
        <w:tc>
          <w:tcPr>
            <w:tcW w:w="567" w:type="dxa"/>
          </w:tcPr>
          <w:p w:rsidR="00964FE3" w:rsidRPr="00146BAB" w:rsidRDefault="00964FE3" w:rsidP="006872F4">
            <w:pPr>
              <w:jc w:val="center"/>
            </w:pPr>
            <w:r>
              <w:t>35</w:t>
            </w:r>
          </w:p>
        </w:tc>
        <w:tc>
          <w:tcPr>
            <w:tcW w:w="2268" w:type="dxa"/>
          </w:tcPr>
          <w:p w:rsidR="00964FE3" w:rsidRPr="00DB323D" w:rsidRDefault="006F4B6D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964FE3" w:rsidRPr="00DB323D">
              <w:rPr>
                <w:sz w:val="28"/>
                <w:szCs w:val="28"/>
              </w:rPr>
              <w:t>Архипо-Осиповка</w:t>
            </w:r>
            <w:r w:rsidRPr="00DB323D">
              <w:rPr>
                <w:sz w:val="28"/>
                <w:szCs w:val="28"/>
              </w:rPr>
              <w:t>»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FE3" w:rsidRPr="00146BAB" w:rsidRDefault="00964FE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64FE3" w:rsidRPr="00146BAB" w:rsidRDefault="00964FE3" w:rsidP="00964FE3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 xml:space="preserve">, дыхания, ЛОР, педиатрия, проф. заболевания </w:t>
            </w:r>
          </w:p>
        </w:tc>
        <w:tc>
          <w:tcPr>
            <w:tcW w:w="2126" w:type="dxa"/>
          </w:tcPr>
          <w:p w:rsidR="00964FE3" w:rsidRPr="00146BAB" w:rsidRDefault="006F4B6D" w:rsidP="006872F4">
            <w:pPr>
              <w:jc w:val="center"/>
            </w:pPr>
            <w:r>
              <w:t>800 м до моря, закрытый бассейн</w:t>
            </w:r>
          </w:p>
        </w:tc>
      </w:tr>
      <w:tr w:rsidR="00964FE3" w:rsidRPr="00146BAB" w:rsidTr="005C6621">
        <w:tc>
          <w:tcPr>
            <w:tcW w:w="567" w:type="dxa"/>
          </w:tcPr>
          <w:p w:rsidR="00964FE3" w:rsidRPr="00146BAB" w:rsidRDefault="006F4B6D" w:rsidP="006872F4">
            <w:pPr>
              <w:jc w:val="center"/>
            </w:pPr>
            <w:r>
              <w:t>36</w:t>
            </w:r>
          </w:p>
        </w:tc>
        <w:tc>
          <w:tcPr>
            <w:tcW w:w="2268" w:type="dxa"/>
          </w:tcPr>
          <w:p w:rsidR="00964FE3" w:rsidRPr="00DB323D" w:rsidRDefault="006F4B6D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Вулан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</w:p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FE3" w:rsidRPr="00146BAB" w:rsidRDefault="006F4B6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64FE3" w:rsidRPr="00146BAB" w:rsidRDefault="006F4B6D" w:rsidP="006F4B6D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ЛОР</w:t>
            </w:r>
          </w:p>
        </w:tc>
        <w:tc>
          <w:tcPr>
            <w:tcW w:w="2126" w:type="dxa"/>
          </w:tcPr>
          <w:p w:rsidR="00964FE3" w:rsidRPr="00146BAB" w:rsidRDefault="006F4B6D" w:rsidP="006872F4">
            <w:pPr>
              <w:jc w:val="center"/>
            </w:pPr>
            <w:r>
              <w:t>50м от моря, бассейн</w:t>
            </w:r>
          </w:p>
        </w:tc>
      </w:tr>
      <w:tr w:rsidR="00964FE3" w:rsidRPr="00146BAB" w:rsidTr="005C6621">
        <w:tc>
          <w:tcPr>
            <w:tcW w:w="567" w:type="dxa"/>
          </w:tcPr>
          <w:p w:rsidR="00964FE3" w:rsidRPr="00146BAB" w:rsidRDefault="00964FE3" w:rsidP="006872F4">
            <w:pPr>
              <w:jc w:val="center"/>
            </w:pPr>
          </w:p>
        </w:tc>
        <w:tc>
          <w:tcPr>
            <w:tcW w:w="2268" w:type="dxa"/>
          </w:tcPr>
          <w:p w:rsidR="00964FE3" w:rsidRPr="00DB323D" w:rsidRDefault="006F4B6D" w:rsidP="006872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B323D">
              <w:rPr>
                <w:b/>
                <w:sz w:val="28"/>
                <w:szCs w:val="28"/>
              </w:rPr>
              <w:t>Лазоревское</w:t>
            </w:r>
            <w:proofErr w:type="spellEnd"/>
          </w:p>
        </w:tc>
        <w:tc>
          <w:tcPr>
            <w:tcW w:w="1134" w:type="dxa"/>
          </w:tcPr>
          <w:p w:rsidR="00964FE3" w:rsidRPr="00146BAB" w:rsidRDefault="00964FE3" w:rsidP="006872F4">
            <w:pPr>
              <w:jc w:val="center"/>
            </w:pPr>
          </w:p>
        </w:tc>
        <w:tc>
          <w:tcPr>
            <w:tcW w:w="4820" w:type="dxa"/>
          </w:tcPr>
          <w:p w:rsidR="00964FE3" w:rsidRPr="00146BAB" w:rsidRDefault="00964FE3" w:rsidP="006872F4">
            <w:pPr>
              <w:jc w:val="center"/>
            </w:pPr>
          </w:p>
        </w:tc>
        <w:tc>
          <w:tcPr>
            <w:tcW w:w="2126" w:type="dxa"/>
          </w:tcPr>
          <w:p w:rsidR="00964FE3" w:rsidRPr="00146BAB" w:rsidRDefault="00964FE3" w:rsidP="006872F4">
            <w:pPr>
              <w:jc w:val="center"/>
            </w:pPr>
          </w:p>
        </w:tc>
      </w:tr>
      <w:tr w:rsidR="006F4B6D" w:rsidRPr="00146BAB" w:rsidTr="005C6621">
        <w:trPr>
          <w:trHeight w:val="1158"/>
        </w:trPr>
        <w:tc>
          <w:tcPr>
            <w:tcW w:w="567" w:type="dxa"/>
          </w:tcPr>
          <w:p w:rsidR="006F4B6D" w:rsidRPr="00146BAB" w:rsidRDefault="006F4B6D" w:rsidP="006872F4">
            <w:pPr>
              <w:jc w:val="center"/>
            </w:pPr>
            <w:r>
              <w:t>37</w:t>
            </w:r>
          </w:p>
        </w:tc>
        <w:tc>
          <w:tcPr>
            <w:tcW w:w="2268" w:type="dxa"/>
          </w:tcPr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Одиссея»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дорогой санаторий</w:t>
            </w:r>
          </w:p>
          <w:p w:rsidR="006F4B6D" w:rsidRPr="00DB323D" w:rsidRDefault="006F4B6D" w:rsidP="006F4B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B6D" w:rsidRPr="00146BAB" w:rsidRDefault="006F4B6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6F4B6D" w:rsidRPr="00146BAB" w:rsidRDefault="006F4B6D" w:rsidP="006F4B6D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ЛОР, кожа, ЖКТ, гинекология, урология</w:t>
            </w:r>
          </w:p>
        </w:tc>
        <w:tc>
          <w:tcPr>
            <w:tcW w:w="2126" w:type="dxa"/>
          </w:tcPr>
          <w:p w:rsidR="006F4B6D" w:rsidRPr="00146BAB" w:rsidRDefault="006F4B6D" w:rsidP="006F4B6D">
            <w:proofErr w:type="spellStart"/>
            <w:r>
              <w:t>Лечеб</w:t>
            </w:r>
            <w:proofErr w:type="spellEnd"/>
            <w:r>
              <w:t>. грязи, де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proofErr w:type="spellStart"/>
            <w:r>
              <w:t>ский</w:t>
            </w:r>
            <w:proofErr w:type="spellEnd"/>
            <w:r>
              <w:t xml:space="preserve"> бассейн, 600м до моря, питание «швед. стол»</w:t>
            </w:r>
          </w:p>
        </w:tc>
      </w:tr>
      <w:tr w:rsidR="006F4B6D" w:rsidRPr="00146BAB" w:rsidTr="005C6621">
        <w:tc>
          <w:tcPr>
            <w:tcW w:w="567" w:type="dxa"/>
          </w:tcPr>
          <w:p w:rsidR="006F4B6D" w:rsidRPr="00146BAB" w:rsidRDefault="006F4B6D" w:rsidP="006872F4">
            <w:pPr>
              <w:jc w:val="center"/>
            </w:pPr>
          </w:p>
        </w:tc>
        <w:tc>
          <w:tcPr>
            <w:tcW w:w="2268" w:type="dxa"/>
          </w:tcPr>
          <w:p w:rsidR="006F4B6D" w:rsidRPr="00DB323D" w:rsidRDefault="006F4B6D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ЛОО</w:t>
            </w:r>
          </w:p>
        </w:tc>
        <w:tc>
          <w:tcPr>
            <w:tcW w:w="1134" w:type="dxa"/>
          </w:tcPr>
          <w:p w:rsidR="006F4B6D" w:rsidRPr="00146BAB" w:rsidRDefault="006F4B6D" w:rsidP="006872F4">
            <w:pPr>
              <w:jc w:val="center"/>
            </w:pPr>
          </w:p>
        </w:tc>
        <w:tc>
          <w:tcPr>
            <w:tcW w:w="4820" w:type="dxa"/>
          </w:tcPr>
          <w:p w:rsidR="006F4B6D" w:rsidRPr="00146BAB" w:rsidRDefault="006F4B6D" w:rsidP="006872F4">
            <w:pPr>
              <w:jc w:val="center"/>
            </w:pPr>
          </w:p>
        </w:tc>
        <w:tc>
          <w:tcPr>
            <w:tcW w:w="2126" w:type="dxa"/>
          </w:tcPr>
          <w:p w:rsidR="006F4B6D" w:rsidRPr="00146BAB" w:rsidRDefault="006F4B6D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  <w:r>
              <w:t>38</w:t>
            </w:r>
          </w:p>
        </w:tc>
        <w:tc>
          <w:tcPr>
            <w:tcW w:w="2268" w:type="dxa"/>
          </w:tcPr>
          <w:p w:rsidR="00C01E0F" w:rsidRPr="00DB323D" w:rsidRDefault="00C01E0F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Магадан»</w:t>
            </w:r>
          </w:p>
          <w:p w:rsidR="00C01E0F" w:rsidRPr="00DB323D" w:rsidRDefault="00C01E0F" w:rsidP="00C01E0F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C01E0F" w:rsidRPr="00DB323D" w:rsidRDefault="00C01E0F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  <w:r>
              <w:lastRenderedPageBreak/>
              <w:t>15</w:t>
            </w:r>
          </w:p>
        </w:tc>
        <w:tc>
          <w:tcPr>
            <w:tcW w:w="4820" w:type="dxa"/>
          </w:tcPr>
          <w:p w:rsidR="00C01E0F" w:rsidRDefault="00C01E0F" w:rsidP="00C01E0F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 xml:space="preserve">, дыхания, гинекология, </w:t>
            </w:r>
            <w:r>
              <w:rPr>
                <w:sz w:val="24"/>
                <w:szCs w:val="24"/>
              </w:rPr>
              <w:lastRenderedPageBreak/>
              <w:t>урология</w:t>
            </w:r>
          </w:p>
          <w:p w:rsidR="003D01A5" w:rsidRPr="00146BAB" w:rsidRDefault="003D01A5" w:rsidP="00C01E0F"/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  <w:r>
              <w:lastRenderedPageBreak/>
              <w:t>150-300 м до моря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268" w:type="dxa"/>
          </w:tcPr>
          <w:p w:rsidR="00C01E0F" w:rsidRPr="00DB323D" w:rsidRDefault="00C01E0F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Ейск</w:t>
            </w: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  <w:r>
              <w:t>39</w:t>
            </w:r>
          </w:p>
        </w:tc>
        <w:tc>
          <w:tcPr>
            <w:tcW w:w="2268" w:type="dxa"/>
          </w:tcPr>
          <w:p w:rsidR="00C01E0F" w:rsidRPr="00DB323D" w:rsidRDefault="00C01E0F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Ейск»</w:t>
            </w:r>
          </w:p>
          <w:p w:rsidR="00C01E0F" w:rsidRPr="00DB323D" w:rsidRDefault="00C01E0F" w:rsidP="00C01E0F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C01E0F">
            <w:pPr>
              <w:jc w:val="center"/>
            </w:pPr>
            <w:proofErr w:type="gram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gram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r>
              <w:rPr>
                <w:sz w:val="24"/>
                <w:szCs w:val="24"/>
              </w:rPr>
              <w:t>дыхания, урология, кожа, ЛОР</w:t>
            </w: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  <w:r>
              <w:t>6 км до моря, минеральная вода, иловая грязь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268" w:type="dxa"/>
          </w:tcPr>
          <w:p w:rsidR="00C01E0F" w:rsidRPr="00DB323D" w:rsidRDefault="002A6D57" w:rsidP="002A6D57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2A6D57" w:rsidP="006872F4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C01E0F" w:rsidRPr="00DB323D" w:rsidRDefault="002A6D5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Им. Черняховского»</w:t>
            </w:r>
          </w:p>
          <w:p w:rsidR="002A6D57" w:rsidRPr="00DB323D" w:rsidRDefault="002A6D5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2A6D57" w:rsidRPr="00DB323D" w:rsidRDefault="002A6D57" w:rsidP="002A6D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2A6D57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Default="002A6D57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, опорн</w:t>
            </w:r>
            <w:proofErr w:type="gramStart"/>
            <w:r w:rsidRPr="00FA010E">
              <w:rPr>
                <w:sz w:val="24"/>
                <w:szCs w:val="24"/>
              </w:rPr>
              <w:t>о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</w:p>
          <w:p w:rsidR="00B44CD6" w:rsidRDefault="00B44CD6" w:rsidP="006872F4">
            <w:pPr>
              <w:jc w:val="center"/>
              <w:rPr>
                <w:sz w:val="24"/>
                <w:szCs w:val="24"/>
              </w:rPr>
            </w:pPr>
          </w:p>
          <w:p w:rsidR="00B44CD6" w:rsidRDefault="00B44CD6" w:rsidP="006872F4">
            <w:pPr>
              <w:jc w:val="center"/>
              <w:rPr>
                <w:sz w:val="24"/>
                <w:szCs w:val="24"/>
              </w:rPr>
            </w:pPr>
          </w:p>
          <w:p w:rsidR="00B44CD6" w:rsidRPr="00146BAB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2A6D57" w:rsidP="006872F4">
            <w:pPr>
              <w:jc w:val="center"/>
            </w:pPr>
            <w:r>
              <w:t>На окраине Курска, питание «Меню-заказ»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268" w:type="dxa"/>
          </w:tcPr>
          <w:p w:rsidR="00C01E0F" w:rsidRPr="00DB323D" w:rsidRDefault="00FE4B25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FE4B25" w:rsidP="006872F4">
            <w:pPr>
              <w:jc w:val="center"/>
            </w:pPr>
            <w:r>
              <w:t>41</w:t>
            </w:r>
          </w:p>
        </w:tc>
        <w:tc>
          <w:tcPr>
            <w:tcW w:w="2268" w:type="dxa"/>
          </w:tcPr>
          <w:p w:rsidR="00C01E0F" w:rsidRPr="00DB323D" w:rsidRDefault="00FE4B2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Переделкино»</w:t>
            </w:r>
          </w:p>
          <w:p w:rsidR="00FE4B25" w:rsidRPr="00DB323D" w:rsidRDefault="00FE4B25" w:rsidP="00FE4B25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FE4B25" w:rsidRPr="00DB323D" w:rsidRDefault="00FE4B25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3D01A5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Default="00FE4B25" w:rsidP="006872F4">
            <w:pPr>
              <w:jc w:val="center"/>
            </w:pPr>
            <w:r>
              <w:t xml:space="preserve"> 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, системы кровообращения;</w:t>
            </w:r>
            <w:r>
              <w:br/>
              <w:t>- реабилитация после инфаркта и операций на сердце.</w:t>
            </w:r>
          </w:p>
          <w:p w:rsidR="003D01A5" w:rsidRPr="00146BAB" w:rsidRDefault="003D01A5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FE4B25" w:rsidP="006872F4">
            <w:pPr>
              <w:jc w:val="center"/>
            </w:pPr>
            <w:r>
              <w:t>бассейн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3D01A5" w:rsidP="006872F4">
            <w:pPr>
              <w:jc w:val="center"/>
            </w:pPr>
            <w:r>
              <w:t>42</w:t>
            </w:r>
          </w:p>
        </w:tc>
        <w:tc>
          <w:tcPr>
            <w:tcW w:w="2268" w:type="dxa"/>
          </w:tcPr>
          <w:p w:rsidR="00C01E0F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Дорохово»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по 31.05.19г.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Рузский р-он</w:t>
            </w:r>
          </w:p>
        </w:tc>
        <w:tc>
          <w:tcPr>
            <w:tcW w:w="1134" w:type="dxa"/>
          </w:tcPr>
          <w:p w:rsidR="00C01E0F" w:rsidRPr="00146BAB" w:rsidRDefault="003D01A5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Default="003D01A5" w:rsidP="006872F4">
            <w:pPr>
              <w:jc w:val="center"/>
            </w:pPr>
            <w:r>
              <w:t>заболевания желудочно-кишечного тракта;</w:t>
            </w:r>
            <w:r>
              <w:br/>
              <w:t>- заболевания опорно-двигательного аппарата;</w:t>
            </w:r>
            <w:r>
              <w:br/>
              <w:t>- заболевания нервной системы;</w:t>
            </w:r>
            <w:r>
              <w:br/>
              <w:t xml:space="preserve">- 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.</w:t>
            </w:r>
          </w:p>
          <w:p w:rsidR="003D01A5" w:rsidRPr="00146BAB" w:rsidRDefault="003D01A5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3D01A5" w:rsidP="006872F4">
            <w:pPr>
              <w:jc w:val="center"/>
            </w:pPr>
            <w:r>
              <w:t>Минеральные воды, торфяные грязи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3D01A5" w:rsidP="006872F4">
            <w:pPr>
              <w:jc w:val="center"/>
            </w:pPr>
            <w:r>
              <w:t>43</w:t>
            </w:r>
          </w:p>
        </w:tc>
        <w:tc>
          <w:tcPr>
            <w:tcW w:w="2268" w:type="dxa"/>
          </w:tcPr>
          <w:p w:rsidR="00C01E0F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Истра»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proofErr w:type="spellStart"/>
            <w:r w:rsidRPr="00DB323D">
              <w:rPr>
                <w:sz w:val="28"/>
                <w:szCs w:val="28"/>
              </w:rPr>
              <w:t>Истринский</w:t>
            </w:r>
            <w:proofErr w:type="spellEnd"/>
            <w:r w:rsidRPr="00DB323D">
              <w:rPr>
                <w:sz w:val="28"/>
                <w:szCs w:val="28"/>
              </w:rPr>
              <w:t xml:space="preserve"> р-он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(закрыт на реконструкцию до 31.03.19г.)</w:t>
            </w:r>
          </w:p>
        </w:tc>
        <w:tc>
          <w:tcPr>
            <w:tcW w:w="1134" w:type="dxa"/>
          </w:tcPr>
          <w:p w:rsidR="00C01E0F" w:rsidRPr="00146BAB" w:rsidRDefault="003D01A5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Pr="00146BAB" w:rsidRDefault="003D01A5" w:rsidP="006872F4">
            <w:pPr>
              <w:jc w:val="center"/>
            </w:pPr>
            <w:r>
              <w:t xml:space="preserve">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опорно-двигательного аппарата;</w:t>
            </w:r>
            <w:r>
              <w:br/>
              <w:t>- заболевания нервной системы;</w:t>
            </w:r>
            <w:r>
              <w:br/>
              <w:t>- заболевания органов пищеварения.</w:t>
            </w:r>
          </w:p>
        </w:tc>
        <w:tc>
          <w:tcPr>
            <w:tcW w:w="2126" w:type="dxa"/>
          </w:tcPr>
          <w:p w:rsidR="00C01E0F" w:rsidRPr="00146BAB" w:rsidRDefault="003D01A5" w:rsidP="006872F4">
            <w:pPr>
              <w:jc w:val="center"/>
            </w:pPr>
            <w:r>
              <w:t>Бассейн, минеральная вода, 42 км от столицы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3D01A5" w:rsidP="006872F4">
            <w:pPr>
              <w:jc w:val="center"/>
            </w:pPr>
            <w:r>
              <w:t>44</w:t>
            </w:r>
          </w:p>
        </w:tc>
        <w:tc>
          <w:tcPr>
            <w:tcW w:w="2268" w:type="dxa"/>
          </w:tcPr>
          <w:p w:rsidR="00C01E0F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Нара»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Наро-Фоминский 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р-он</w:t>
            </w:r>
          </w:p>
          <w:p w:rsidR="008C2B82" w:rsidRPr="00DB323D" w:rsidRDefault="008C2B82" w:rsidP="008C2B82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3D01A5" w:rsidRDefault="008C2B82" w:rsidP="0068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01E0F" w:rsidRPr="00146BAB" w:rsidRDefault="003D01A5" w:rsidP="008C2B82">
            <w:r>
              <w:rPr>
                <w:b/>
                <w:bCs/>
              </w:rPr>
              <w:t xml:space="preserve">Лечебный профиль:  </w:t>
            </w:r>
            <w:r>
              <w:br/>
              <w:t xml:space="preserve">- заболевания опорно-двигательного аппарата;  - заболевания нервной системы;  - заболевания органов дыхания,  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.</w:t>
            </w:r>
          </w:p>
        </w:tc>
        <w:tc>
          <w:tcPr>
            <w:tcW w:w="2126" w:type="dxa"/>
          </w:tcPr>
          <w:p w:rsidR="00C01E0F" w:rsidRPr="00146BAB" w:rsidRDefault="008C2B82" w:rsidP="008C2B82">
            <w:pPr>
              <w:jc w:val="center"/>
            </w:pPr>
            <w:r>
              <w:t>Все здания соединены теплым переходом, комплексное питание.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8C2B82" w:rsidP="006872F4">
            <w:pPr>
              <w:jc w:val="center"/>
            </w:pPr>
            <w:r>
              <w:t>45</w:t>
            </w:r>
          </w:p>
        </w:tc>
        <w:tc>
          <w:tcPr>
            <w:tcW w:w="2268" w:type="dxa"/>
          </w:tcPr>
          <w:p w:rsidR="00C01E0F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Удельная»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Раменский р-он</w:t>
            </w:r>
          </w:p>
          <w:p w:rsidR="008C2B82" w:rsidRPr="00DB323D" w:rsidRDefault="008C2B82" w:rsidP="008C2B82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8C2B82" w:rsidRDefault="008C2B82" w:rsidP="006872F4">
            <w:pPr>
              <w:jc w:val="center"/>
              <w:rPr>
                <w:sz w:val="24"/>
                <w:szCs w:val="24"/>
              </w:rPr>
            </w:pPr>
            <w:r w:rsidRPr="008C2B82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C01E0F" w:rsidRPr="00146BAB" w:rsidRDefault="008C2B82" w:rsidP="006872F4">
            <w:pPr>
              <w:jc w:val="center"/>
            </w:pPr>
            <w:r>
              <w:t xml:space="preserve">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периферической нервной системы;</w:t>
            </w:r>
            <w:r>
              <w:br/>
              <w:t>- заболевания эндокринной системы;</w:t>
            </w:r>
            <w:r>
              <w:br/>
              <w:t>- заболевания желудочно-кишечного тракта.</w:t>
            </w: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8C2B82" w:rsidP="006872F4">
            <w:pPr>
              <w:jc w:val="center"/>
            </w:pPr>
            <w:r>
              <w:t>46</w:t>
            </w:r>
          </w:p>
        </w:tc>
        <w:tc>
          <w:tcPr>
            <w:tcW w:w="2268" w:type="dxa"/>
          </w:tcPr>
          <w:p w:rsidR="00C01E0F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Красная Пахра»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оселение Красная Пахра</w:t>
            </w:r>
          </w:p>
          <w:p w:rsidR="008C2B82" w:rsidRPr="00DB323D" w:rsidRDefault="008C2B82" w:rsidP="008C2B82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8C2B82" w:rsidRPr="008C2B82" w:rsidRDefault="008C2B82" w:rsidP="008C2B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болевания опорно-двигательного аппарата; 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нервной системы; 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органов дыхания,  </w:t>
            </w:r>
          </w:p>
          <w:p w:rsidR="00E7448D" w:rsidRPr="007C0C36" w:rsidRDefault="008C2B82" w:rsidP="008C2B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жные заболевания;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</w:t>
            </w:r>
            <w:proofErr w:type="gramStart"/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.</w:t>
            </w:r>
            <w:r w:rsidRPr="008C2B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01E0F" w:rsidRPr="00146BAB" w:rsidRDefault="008C2B82" w:rsidP="006872F4">
            <w:pPr>
              <w:jc w:val="center"/>
            </w:pPr>
            <w:r>
              <w:t xml:space="preserve">Бассейн,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хразовое питание по системе "шведский стол". 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8C2B82" w:rsidP="006872F4">
            <w:pPr>
              <w:jc w:val="center"/>
            </w:pPr>
            <w:r>
              <w:t>47</w:t>
            </w:r>
          </w:p>
        </w:tc>
        <w:tc>
          <w:tcPr>
            <w:tcW w:w="2268" w:type="dxa"/>
          </w:tcPr>
          <w:p w:rsidR="00C01E0F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Валуево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В 30 км от Москвы</w:t>
            </w:r>
          </w:p>
          <w:p w:rsidR="00284023" w:rsidRPr="00DB323D" w:rsidRDefault="0028402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lastRenderedPageBreak/>
              <w:t xml:space="preserve">Цены до 07.01.2019 </w:t>
            </w:r>
          </w:p>
        </w:tc>
        <w:tc>
          <w:tcPr>
            <w:tcW w:w="1134" w:type="dxa"/>
          </w:tcPr>
          <w:p w:rsidR="00C01E0F" w:rsidRPr="008C2B82" w:rsidRDefault="00284023" w:rsidP="0068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820" w:type="dxa"/>
          </w:tcPr>
          <w:p w:rsidR="00E7448D" w:rsidRPr="00146BAB" w:rsidRDefault="008C2B82" w:rsidP="007C0C36">
            <w:pPr>
              <w:jc w:val="center"/>
            </w:pPr>
            <w:r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бронхо-легочной системы;</w:t>
            </w:r>
            <w:r>
              <w:br/>
              <w:t>- заболевания опорно-двигательного аппарата;</w:t>
            </w:r>
            <w:r>
              <w:br/>
              <w:t>- заболевания нервной системы. </w:t>
            </w:r>
          </w:p>
        </w:tc>
        <w:tc>
          <w:tcPr>
            <w:tcW w:w="2126" w:type="dxa"/>
          </w:tcPr>
          <w:p w:rsidR="00C01E0F" w:rsidRPr="00146BAB" w:rsidRDefault="008C2B82" w:rsidP="006872F4">
            <w:pPr>
              <w:jc w:val="center"/>
            </w:pPr>
            <w:r>
              <w:t>Трехразовое питание по системе «шведский стол»</w:t>
            </w:r>
            <w:r>
              <w:br/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284023" w:rsidP="006872F4">
            <w:pPr>
              <w:jc w:val="center"/>
            </w:pPr>
            <w:r>
              <w:lastRenderedPageBreak/>
              <w:t>48</w:t>
            </w:r>
          </w:p>
        </w:tc>
        <w:tc>
          <w:tcPr>
            <w:tcW w:w="2268" w:type="dxa"/>
          </w:tcPr>
          <w:p w:rsidR="00C01E0F" w:rsidRPr="00DB323D" w:rsidRDefault="00284023" w:rsidP="00284023">
            <w:pPr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Подмосковье»</w:t>
            </w:r>
          </w:p>
          <w:p w:rsidR="00284023" w:rsidRPr="00DB323D" w:rsidRDefault="00284023" w:rsidP="00284023">
            <w:pPr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Домодедовский р-н</w:t>
            </w:r>
          </w:p>
          <w:p w:rsidR="00284023" w:rsidRPr="00DB323D" w:rsidRDefault="00284023" w:rsidP="00284023">
            <w:pPr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по 31.05.2019</w:t>
            </w:r>
          </w:p>
        </w:tc>
        <w:tc>
          <w:tcPr>
            <w:tcW w:w="1134" w:type="dxa"/>
          </w:tcPr>
          <w:p w:rsidR="00C01E0F" w:rsidRPr="00146BAB" w:rsidRDefault="0028402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284023" w:rsidRPr="00284023" w:rsidRDefault="00284023" w:rsidP="002840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болевания </w:t>
            </w:r>
            <w:proofErr w:type="gramStart"/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суставов и позвоночника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органов дыхания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нервной системы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желудочно-кишечного тракта, печени, желчного пузыря, желчевыводящих путей, поджелудочной железы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вен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нарушения обмена веществ, в том числе сахарный диабет; избыточная масса тела. </w:t>
            </w:r>
          </w:p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284023" w:rsidRPr="00284023" w:rsidRDefault="00284023" w:rsidP="002840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разовое питание по системе «меню-заказ»</w:t>
            </w:r>
            <w:proofErr w:type="gramStart"/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, минеральная вода</w:t>
            </w:r>
          </w:p>
          <w:p w:rsidR="00C01E0F" w:rsidRPr="00146BAB" w:rsidRDefault="00C01E0F" w:rsidP="006872F4">
            <w:pPr>
              <w:jc w:val="center"/>
            </w:pPr>
          </w:p>
        </w:tc>
      </w:tr>
      <w:tr w:rsidR="005C6621" w:rsidRPr="00146BAB" w:rsidTr="00BA7986">
        <w:tc>
          <w:tcPr>
            <w:tcW w:w="10915" w:type="dxa"/>
            <w:gridSpan w:val="5"/>
          </w:tcPr>
          <w:p w:rsidR="005C6621" w:rsidRPr="00146BAB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Нижегородская обл.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AE064E" w:rsidP="006872F4">
            <w:pPr>
              <w:jc w:val="center"/>
            </w:pPr>
            <w:r>
              <w:t>49</w:t>
            </w:r>
          </w:p>
        </w:tc>
        <w:tc>
          <w:tcPr>
            <w:tcW w:w="2268" w:type="dxa"/>
          </w:tcPr>
          <w:p w:rsidR="00C01E0F" w:rsidRPr="00DB323D" w:rsidRDefault="00AE064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рофилакторий «Морозовский»</w:t>
            </w:r>
          </w:p>
          <w:p w:rsidR="00AE064E" w:rsidRPr="00DB323D" w:rsidRDefault="00AE064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В 10км от Арзамаса</w:t>
            </w:r>
          </w:p>
          <w:p w:rsidR="00AE064E" w:rsidRPr="00DB323D" w:rsidRDefault="00AE064E" w:rsidP="00AE064E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C01E0F" w:rsidRPr="00146BAB" w:rsidRDefault="00AE064E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Pr="00146BAB" w:rsidRDefault="00AE064E" w:rsidP="006872F4">
            <w:pPr>
              <w:jc w:val="center"/>
            </w:pPr>
            <w:r>
              <w:t xml:space="preserve"> </w:t>
            </w:r>
            <w:proofErr w:type="gramStart"/>
            <w:r>
              <w:t>общетерапевтический</w:t>
            </w:r>
            <w:proofErr w:type="gramEnd"/>
            <w:r>
              <w:t xml:space="preserve"> (неврология, педиатрия, терапия, физиотерапия).</w:t>
            </w:r>
          </w:p>
        </w:tc>
        <w:tc>
          <w:tcPr>
            <w:tcW w:w="2126" w:type="dxa"/>
          </w:tcPr>
          <w:p w:rsidR="00C01E0F" w:rsidRPr="00146BAB" w:rsidRDefault="00AE064E" w:rsidP="00AE064E">
            <w:pPr>
              <w:jc w:val="center"/>
            </w:pPr>
            <w:r>
              <w:t>На берегу озера, есть зоопарк с местными животными</w:t>
            </w:r>
          </w:p>
        </w:tc>
      </w:tr>
      <w:tr w:rsidR="005C6621" w:rsidRPr="00146BAB" w:rsidTr="00D543E8">
        <w:tc>
          <w:tcPr>
            <w:tcW w:w="10915" w:type="dxa"/>
            <w:gridSpan w:val="5"/>
          </w:tcPr>
          <w:p w:rsidR="005C6621" w:rsidRPr="007C0C36" w:rsidRDefault="005C6621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Новгородская обл.</w:t>
            </w:r>
          </w:p>
          <w:p w:rsidR="005C6621" w:rsidRPr="00146BAB" w:rsidRDefault="005C6621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AE064E" w:rsidP="006872F4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:rsidR="00C01E0F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тарая Русса»</w:t>
            </w:r>
          </w:p>
          <w:p w:rsidR="00AE064E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г. Старая Русса</w:t>
            </w:r>
          </w:p>
          <w:p w:rsidR="00AE064E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в 100 км от г. Великий Новгород</w:t>
            </w:r>
          </w:p>
          <w:p w:rsidR="00AE064E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C01E0F" w:rsidRPr="00146BAB" w:rsidRDefault="00AE064E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01E0F" w:rsidRDefault="00AE064E" w:rsidP="00AE064E">
            <w:r>
              <w:t>- гинекологические заболевания;</w:t>
            </w:r>
            <w:r>
              <w:br/>
              <w:t>- кожные заболевания;</w:t>
            </w:r>
            <w:r>
              <w:br/>
              <w:t>- заболевания опорно-двигательного аппарата;</w:t>
            </w:r>
            <w:r>
              <w:br/>
              <w:t>- ЛОР-заболевания;</w:t>
            </w:r>
            <w:r>
              <w:br/>
              <w:t>- заболевания нервной системы;</w:t>
            </w:r>
            <w:r>
              <w:br/>
              <w:t>- заболевания органов дыхания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.</w:t>
            </w:r>
          </w:p>
          <w:p w:rsidR="00E7448D" w:rsidRPr="00146BAB" w:rsidRDefault="00E7448D" w:rsidP="00AE064E"/>
        </w:tc>
        <w:tc>
          <w:tcPr>
            <w:tcW w:w="2126" w:type="dxa"/>
          </w:tcPr>
          <w:p w:rsidR="00C01E0F" w:rsidRPr="00146BAB" w:rsidRDefault="00AE064E" w:rsidP="00AE064E">
            <w:pPr>
              <w:jc w:val="center"/>
            </w:pPr>
            <w:r>
              <w:t>питание по системе «шведский стол», старорусские минеральные воды, грязи, соленые озера</w:t>
            </w:r>
            <w:r>
              <w:br/>
            </w:r>
          </w:p>
        </w:tc>
      </w:tr>
      <w:tr w:rsidR="005C6621" w:rsidRPr="00146BAB" w:rsidTr="00DB5175">
        <w:tc>
          <w:tcPr>
            <w:tcW w:w="10915" w:type="dxa"/>
            <w:gridSpan w:val="5"/>
          </w:tcPr>
          <w:p w:rsidR="005C6621" w:rsidRPr="00146BAB" w:rsidRDefault="005C6621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Новосибирская обл.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E7448D" w:rsidP="006872F4">
            <w:pPr>
              <w:jc w:val="center"/>
            </w:pPr>
            <w:r>
              <w:t>51</w:t>
            </w:r>
          </w:p>
        </w:tc>
        <w:tc>
          <w:tcPr>
            <w:tcW w:w="2268" w:type="dxa"/>
          </w:tcPr>
          <w:p w:rsidR="00C01E0F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Рассвет»</w:t>
            </w:r>
          </w:p>
          <w:p w:rsidR="00E7448D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г. Бердск в 25 км от Новосибирска</w:t>
            </w:r>
          </w:p>
          <w:p w:rsidR="00E7448D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C01E0F" w:rsidRPr="00146BAB" w:rsidRDefault="00E7448D" w:rsidP="006872F4">
            <w:pPr>
              <w:jc w:val="center"/>
            </w:pPr>
            <w:r>
              <w:t>13</w:t>
            </w:r>
          </w:p>
        </w:tc>
        <w:tc>
          <w:tcPr>
            <w:tcW w:w="4820" w:type="dxa"/>
          </w:tcPr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gramStart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эндокринной системы и нарушения обмена веществ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рганов дыхания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заболевания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терапевтическое 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курортное лечение </w:t>
            </w:r>
          </w:p>
          <w:p w:rsidR="00C01E0F" w:rsidRPr="00146BAB" w:rsidRDefault="00C01E0F" w:rsidP="00AE064E"/>
        </w:tc>
        <w:tc>
          <w:tcPr>
            <w:tcW w:w="2126" w:type="dxa"/>
          </w:tcPr>
          <w:p w:rsidR="00C01E0F" w:rsidRPr="00146BAB" w:rsidRDefault="00E7448D" w:rsidP="00E7448D"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 по системе «шведский стол»</w:t>
            </w:r>
            <w:proofErr w:type="gramStart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proofErr w:type="gramStart"/>
            <w:r>
              <w:t>п</w:t>
            </w:r>
            <w:proofErr w:type="gramEnd"/>
            <w:r>
              <w:t xml:space="preserve">антовые ванны, рапа, Краснодарская и </w:t>
            </w:r>
            <w:proofErr w:type="spellStart"/>
            <w:r>
              <w:t>Ейская</w:t>
            </w:r>
            <w:proofErr w:type="spellEnd"/>
            <w:r>
              <w:t xml:space="preserve"> сульфидно-иловые грязи, лечебные глины, озокерит</w:t>
            </w: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E7448D" w:rsidP="006872F4">
            <w:pPr>
              <w:jc w:val="center"/>
            </w:pPr>
            <w:r>
              <w:t>52</w:t>
            </w:r>
          </w:p>
        </w:tc>
        <w:tc>
          <w:tcPr>
            <w:tcW w:w="2268" w:type="dxa"/>
          </w:tcPr>
          <w:p w:rsidR="00C01E0F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ибиряк»</w:t>
            </w:r>
          </w:p>
          <w:p w:rsidR="00E7448D" w:rsidRPr="007C0C36" w:rsidRDefault="00E7448D" w:rsidP="00E7448D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Г. Бердск в 30 км от Новосибирска</w:t>
            </w:r>
          </w:p>
          <w:p w:rsidR="00E7448D" w:rsidRPr="007C0C36" w:rsidRDefault="00E7448D" w:rsidP="00E7448D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C01E0F" w:rsidRPr="00146BAB" w:rsidRDefault="00E7448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01E0F" w:rsidRPr="00146BAB" w:rsidRDefault="00E7448D" w:rsidP="00E7448D">
            <w:pPr>
              <w:jc w:val="center"/>
            </w:pPr>
            <w:r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опорно-двигательного аппарата;</w:t>
            </w:r>
            <w:r>
              <w:br/>
              <w:t>- заболевания желудочно-кишечного тракта;</w:t>
            </w:r>
            <w:r>
              <w:br/>
              <w:t>- заболевания нервной системы;</w:t>
            </w:r>
            <w:r>
              <w:br/>
              <w:t>- заболевания органов дыхания;</w:t>
            </w:r>
            <w:r>
              <w:br/>
              <w:t>- заболевания эндокринной системы и нарушения обмена веществ.</w:t>
            </w:r>
          </w:p>
        </w:tc>
        <w:tc>
          <w:tcPr>
            <w:tcW w:w="2126" w:type="dxa"/>
          </w:tcPr>
          <w:p w:rsidR="00C01E0F" w:rsidRPr="00146BAB" w:rsidRDefault="00E7448D" w:rsidP="00E7448D">
            <w:pPr>
              <w:jc w:val="center"/>
            </w:pPr>
            <w:r>
              <w:t>питание по системе «шведский стол», лечебные грязи, на Обском водохранилище</w:t>
            </w:r>
          </w:p>
        </w:tc>
      </w:tr>
      <w:tr w:rsidR="005C6621" w:rsidRPr="00146BAB" w:rsidTr="005E6A6D">
        <w:tc>
          <w:tcPr>
            <w:tcW w:w="10915" w:type="dxa"/>
            <w:gridSpan w:val="5"/>
          </w:tcPr>
          <w:p w:rsidR="005C6621" w:rsidRPr="00146BAB" w:rsidRDefault="005C6621" w:rsidP="006872F4">
            <w:pPr>
              <w:jc w:val="center"/>
            </w:pPr>
            <w:proofErr w:type="spellStart"/>
            <w:r w:rsidRPr="007C0C36">
              <w:rPr>
                <w:b/>
                <w:sz w:val="28"/>
                <w:szCs w:val="28"/>
              </w:rPr>
              <w:t>Пензинская</w:t>
            </w:r>
            <w:proofErr w:type="spellEnd"/>
            <w:r w:rsidRPr="007C0C36">
              <w:rPr>
                <w:b/>
                <w:sz w:val="28"/>
                <w:szCs w:val="28"/>
              </w:rPr>
              <w:t xml:space="preserve"> область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lastRenderedPageBreak/>
              <w:t>53</w:t>
            </w:r>
          </w:p>
        </w:tc>
        <w:tc>
          <w:tcPr>
            <w:tcW w:w="2268" w:type="dxa"/>
          </w:tcPr>
          <w:p w:rsidR="00C01E0F" w:rsidRPr="007C0C36" w:rsidRDefault="00C024F4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  <w:lang w:val="en-US"/>
              </w:rPr>
              <w:t>“</w:t>
            </w:r>
            <w:r w:rsidRPr="007C0C36">
              <w:rPr>
                <w:sz w:val="28"/>
                <w:szCs w:val="28"/>
              </w:rPr>
              <w:t>Им. Володарского»</w:t>
            </w:r>
          </w:p>
          <w:p w:rsidR="00C024F4" w:rsidRPr="007C0C36" w:rsidRDefault="00C024F4" w:rsidP="00C024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  <w:p w:rsidR="00C024F4" w:rsidRPr="007C0C36" w:rsidRDefault="00C024F4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C024F4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Pr="00146BAB" w:rsidRDefault="00C024F4" w:rsidP="00B44CD6">
            <w:pPr>
              <w:jc w:val="both"/>
            </w:pPr>
            <w:r>
              <w:t xml:space="preserve"> заболевания органов пищеварения;</w:t>
            </w:r>
            <w:r>
              <w:br/>
              <w:t>- заболевания органов дыхания;</w:t>
            </w:r>
            <w:r>
              <w:br/>
              <w:t>- заболевания кожи и подкожной клетчатки;</w:t>
            </w:r>
            <w:r>
              <w:br/>
              <w:t>- заболевания мочеполовой системы;</w:t>
            </w:r>
            <w:r>
              <w:br/>
              <w:t>- заболевания нервной системы;</w:t>
            </w:r>
            <w:r>
              <w:br/>
              <w:t>- заболевания системы кровообращения;</w:t>
            </w:r>
            <w:r>
              <w:br/>
              <w:t>- заболевания эндокринной системы;</w:t>
            </w:r>
            <w:r>
              <w:br/>
              <w:t xml:space="preserve">- заболевания костно-мышечной системы и соединительной ткани.  </w:t>
            </w:r>
          </w:p>
        </w:tc>
        <w:tc>
          <w:tcPr>
            <w:tcW w:w="2126" w:type="dxa"/>
          </w:tcPr>
          <w:p w:rsidR="00C01E0F" w:rsidRPr="00146BAB" w:rsidRDefault="00C024F4" w:rsidP="00C024F4">
            <w:r>
              <w:t>питание по системе «меню-заказ», источники с минеральной водой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t>54</w:t>
            </w:r>
          </w:p>
        </w:tc>
        <w:tc>
          <w:tcPr>
            <w:tcW w:w="2268" w:type="dxa"/>
          </w:tcPr>
          <w:p w:rsidR="00C01E0F" w:rsidRPr="007C0C36" w:rsidRDefault="00C024F4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Березовая роща»</w:t>
            </w:r>
          </w:p>
          <w:p w:rsidR="00C024F4" w:rsidRPr="007C0C36" w:rsidRDefault="00C024F4" w:rsidP="00C024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  <w:p w:rsidR="00C024F4" w:rsidRPr="007C0C36" w:rsidRDefault="00C024F4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C024F4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44CD6" w:rsidRDefault="00C024F4" w:rsidP="006872F4">
            <w:pPr>
              <w:jc w:val="center"/>
            </w:pPr>
            <w:r>
              <w:t>заболевания 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нервной системы;</w:t>
            </w:r>
            <w:r>
              <w:br/>
              <w:t>- заболевания органов пищеварения;</w:t>
            </w:r>
          </w:p>
          <w:p w:rsidR="00C01E0F" w:rsidRDefault="00C024F4" w:rsidP="006872F4">
            <w:pPr>
              <w:jc w:val="center"/>
            </w:pPr>
            <w:r>
              <w:br/>
              <w:t>- заболевания опорно-двигательного аппарата;</w:t>
            </w:r>
            <w:r>
              <w:br/>
              <w:t>- гинекологические заболевания;</w:t>
            </w:r>
            <w:r>
              <w:br/>
              <w:t>- урологические заболевания;</w:t>
            </w:r>
            <w:r>
              <w:br/>
              <w:t>- заболевания эндокринной системы. </w:t>
            </w:r>
          </w:p>
          <w:p w:rsidR="00B44CD6" w:rsidRPr="00146BAB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24F4" w:rsidP="00C024F4">
            <w:r>
              <w:t xml:space="preserve">питание «меню-заказ», источники с минеральной водой </w:t>
            </w:r>
            <w:proofErr w:type="gramStart"/>
            <w:r>
              <w:t xml:space="preserve">( </w:t>
            </w:r>
            <w:proofErr w:type="gramEnd"/>
            <w:r>
              <w:t>в т.ч. рапа), на берегу водохранилища, бассейн</w:t>
            </w:r>
          </w:p>
        </w:tc>
      </w:tr>
      <w:tr w:rsidR="005C6621" w:rsidRPr="00146BAB" w:rsidTr="005B6646">
        <w:tc>
          <w:tcPr>
            <w:tcW w:w="10915" w:type="dxa"/>
            <w:gridSpan w:val="5"/>
          </w:tcPr>
          <w:p w:rsidR="005C6621" w:rsidRPr="00146BAB" w:rsidRDefault="005C6621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Псковская область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t>55</w:t>
            </w:r>
          </w:p>
        </w:tc>
        <w:tc>
          <w:tcPr>
            <w:tcW w:w="2268" w:type="dxa"/>
          </w:tcPr>
          <w:p w:rsidR="00C01E0F" w:rsidRPr="007C0C36" w:rsidRDefault="00C024F4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Голубые озера»</w:t>
            </w:r>
          </w:p>
          <w:p w:rsidR="00997BA2" w:rsidRPr="007C0C36" w:rsidRDefault="00997BA2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08.01.19</w:t>
            </w:r>
          </w:p>
        </w:tc>
        <w:tc>
          <w:tcPr>
            <w:tcW w:w="1134" w:type="dxa"/>
          </w:tcPr>
          <w:p w:rsidR="00C01E0F" w:rsidRPr="00146BAB" w:rsidRDefault="00997BA2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Pr="00146BAB" w:rsidRDefault="00C024F4" w:rsidP="006872F4">
            <w:pPr>
              <w:jc w:val="center"/>
            </w:pPr>
            <w:r>
              <w:t xml:space="preserve">заболевания нервной системы;     </w:t>
            </w:r>
            <w:r>
              <w:br/>
              <w:t xml:space="preserve">- заболевания органов дыхания;     </w:t>
            </w:r>
            <w:r>
              <w:br/>
              <w:t>- ЛОР-заболевания.   </w:t>
            </w:r>
          </w:p>
        </w:tc>
        <w:tc>
          <w:tcPr>
            <w:tcW w:w="2126" w:type="dxa"/>
          </w:tcPr>
          <w:p w:rsidR="00C01E0F" w:rsidRPr="00146BAB" w:rsidRDefault="00C024F4" w:rsidP="006872F4">
            <w:pPr>
              <w:jc w:val="center"/>
            </w:pPr>
            <w:r>
              <w:t>питание «меню-заказ»,</w:t>
            </w:r>
            <w:r w:rsidR="00997BA2">
              <w:t xml:space="preserve"> на берегу озер «Малый и Большой Иван»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t>56</w:t>
            </w:r>
          </w:p>
        </w:tc>
        <w:tc>
          <w:tcPr>
            <w:tcW w:w="2268" w:type="dxa"/>
          </w:tcPr>
          <w:p w:rsidR="00C01E0F" w:rsidRPr="007C0C36" w:rsidRDefault="00997BA2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Хилово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997BA2" w:rsidRPr="007C0C36" w:rsidRDefault="00997BA2" w:rsidP="00997BA2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  <w:p w:rsidR="00997BA2" w:rsidRPr="007C0C36" w:rsidRDefault="00997BA2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 </w:t>
            </w:r>
            <w:r w:rsidRPr="007C0C36">
              <w:rPr>
                <w:b/>
                <w:sz w:val="28"/>
                <w:szCs w:val="28"/>
              </w:rPr>
              <w:t xml:space="preserve">В этом санатории скидка 20% только для самого члена профсоюза. </w:t>
            </w:r>
            <w:r w:rsidRPr="007C0C36">
              <w:rPr>
                <w:sz w:val="28"/>
                <w:szCs w:val="28"/>
              </w:rPr>
              <w:t>Члены семьи оплачивают полностью</w:t>
            </w:r>
          </w:p>
        </w:tc>
        <w:tc>
          <w:tcPr>
            <w:tcW w:w="1134" w:type="dxa"/>
          </w:tcPr>
          <w:p w:rsidR="00C01E0F" w:rsidRPr="00146BAB" w:rsidRDefault="00997BA2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Default="00997BA2" w:rsidP="006872F4">
            <w:pPr>
              <w:jc w:val="center"/>
            </w:pPr>
            <w:r>
              <w:t>заболевания опорно-двигательного аппарата;</w:t>
            </w:r>
            <w:r>
              <w:br/>
              <w:t>- заболевания нервной системы;</w:t>
            </w:r>
            <w:r>
              <w:br/>
              <w:t>- заболевания кожи;</w:t>
            </w:r>
            <w:r>
              <w:br/>
              <w:t>- заболевания желудочно-кишечного тракта;</w:t>
            </w:r>
            <w:r>
              <w:br/>
              <w:t>- гинекологические заболевания;</w:t>
            </w:r>
            <w:r>
              <w:br/>
              <w:t>- урологические заболевания;</w:t>
            </w:r>
            <w:r>
              <w:br/>
              <w:t>- заболевания органов дыхания;</w:t>
            </w:r>
            <w:r>
              <w:br/>
              <w:t>- заболевания системы кровообращения;</w:t>
            </w:r>
            <w:r>
              <w:br/>
              <w:t>- глазные заболевания;</w:t>
            </w:r>
            <w:r>
              <w:br/>
              <w:t xml:space="preserve">- реабилитация больных, после травм и профессиональных заболеваний, ортопедических и травматологических операций, </w:t>
            </w:r>
            <w:proofErr w:type="spellStart"/>
            <w:r>
              <w:t>эндопротезирования</w:t>
            </w:r>
            <w:proofErr w:type="spellEnd"/>
            <w:r>
              <w:t>.</w:t>
            </w:r>
          </w:p>
          <w:p w:rsidR="000137E0" w:rsidRDefault="000137E0" w:rsidP="006872F4">
            <w:pPr>
              <w:jc w:val="center"/>
            </w:pPr>
          </w:p>
          <w:p w:rsidR="000137E0" w:rsidRPr="00146BAB" w:rsidRDefault="000137E0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997BA2" w:rsidP="006872F4">
            <w:pPr>
              <w:jc w:val="center"/>
            </w:pPr>
            <w:r>
              <w:t>питание «меню-заказ», 3 вида минеральной воды, рапа, грязи, бассейн</w:t>
            </w:r>
          </w:p>
        </w:tc>
      </w:tr>
      <w:tr w:rsidR="005C6621" w:rsidRPr="00146BAB" w:rsidTr="00C637B5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Республика Карелия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57</w:t>
            </w:r>
          </w:p>
        </w:tc>
        <w:tc>
          <w:tcPr>
            <w:tcW w:w="2268" w:type="dxa"/>
          </w:tcPr>
          <w:p w:rsidR="00997BA2" w:rsidRPr="007C0C36" w:rsidRDefault="00997BA2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Дворцы»</w:t>
            </w:r>
          </w:p>
          <w:p w:rsidR="000137E0" w:rsidRPr="007C0C36" w:rsidRDefault="000137E0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997BA2" w:rsidRDefault="000137E0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  <w:r>
              <w:t xml:space="preserve"> 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, системы кровообращения;</w:t>
            </w:r>
            <w:r>
              <w:br/>
              <w:t>- заболевания органов дыхания;</w:t>
            </w:r>
            <w:r>
              <w:br/>
              <w:t>- заболевания нервной системы;</w:t>
            </w:r>
            <w:r>
              <w:br/>
              <w:t>- заболевания желудочно-кишечного тракта, органов пищеварения;</w:t>
            </w:r>
            <w:r>
              <w:br/>
              <w:t>- заболевания опорно-двигательного аппарата.</w:t>
            </w:r>
          </w:p>
          <w:p w:rsidR="00B44CD6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0137E0" w:rsidP="006872F4">
            <w:pPr>
              <w:jc w:val="center"/>
            </w:pPr>
            <w:r>
              <w:t xml:space="preserve">Меню-заказ, </w:t>
            </w:r>
            <w:r w:rsidR="00997BA2">
              <w:t>с </w:t>
            </w:r>
            <w:proofErr w:type="spellStart"/>
            <w:r w:rsidR="00997BA2">
              <w:t>марциальными</w:t>
            </w:r>
            <w:proofErr w:type="spellEnd"/>
            <w:r w:rsidR="00997BA2">
              <w:t> источниками и источниками </w:t>
            </w:r>
            <w:proofErr w:type="spellStart"/>
            <w:r w:rsidR="00997BA2">
              <w:t>габозерской</w:t>
            </w:r>
            <w:proofErr w:type="spellEnd"/>
            <w:r w:rsidR="00997BA2">
              <w:t> лечебной грязи, в 54 км от г. Петрозаводск.</w:t>
            </w:r>
          </w:p>
        </w:tc>
      </w:tr>
      <w:tr w:rsidR="005C6621" w:rsidRPr="00146BAB" w:rsidTr="001A5FC4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Республика Мордовия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58</w:t>
            </w:r>
          </w:p>
        </w:tc>
        <w:tc>
          <w:tcPr>
            <w:tcW w:w="2268" w:type="dxa"/>
          </w:tcPr>
          <w:p w:rsidR="00997BA2" w:rsidRPr="007C0C36" w:rsidRDefault="000137E0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Мокша»</w:t>
            </w:r>
          </w:p>
          <w:p w:rsidR="000137E0" w:rsidRPr="007C0C36" w:rsidRDefault="000137E0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997BA2" w:rsidRDefault="000137E0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0137E0" w:rsidP="006872F4">
            <w:pPr>
              <w:jc w:val="center"/>
            </w:pPr>
            <w:r>
              <w:t xml:space="preserve"> 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, системы кровообращения;  </w:t>
            </w:r>
            <w:r>
              <w:br/>
              <w:t xml:space="preserve">- заболевания желудочно-кишечного тракта, органов пищеварения;    </w:t>
            </w:r>
            <w:r>
              <w:br/>
              <w:t xml:space="preserve">- заболевания органов дыхания;  </w:t>
            </w:r>
            <w:r>
              <w:br/>
              <w:t xml:space="preserve">- ЛОР-заболевания;  </w:t>
            </w:r>
            <w:r>
              <w:br/>
              <w:t xml:space="preserve">- заболевания опорно-двигательного аппарата;  </w:t>
            </w:r>
            <w:r>
              <w:br/>
            </w:r>
            <w:r>
              <w:lastRenderedPageBreak/>
              <w:t xml:space="preserve">- заболевания нервной системы;  </w:t>
            </w:r>
            <w:r>
              <w:br/>
              <w:t xml:space="preserve">- расстройства питания и нарушение обмена веществ;  </w:t>
            </w:r>
            <w:r>
              <w:br/>
              <w:t xml:space="preserve">- гинекологические заболевания;  </w:t>
            </w:r>
            <w:r>
              <w:br/>
              <w:t>- урологические заболевания, заболевания мочеполовой системы. </w:t>
            </w:r>
          </w:p>
          <w:p w:rsidR="007C0C36" w:rsidRDefault="007C0C36" w:rsidP="006872F4">
            <w:pPr>
              <w:jc w:val="center"/>
            </w:pPr>
          </w:p>
          <w:p w:rsidR="007C0C36" w:rsidRDefault="007C0C36" w:rsidP="006872F4">
            <w:pPr>
              <w:jc w:val="center"/>
            </w:pPr>
          </w:p>
          <w:p w:rsidR="007C0C36" w:rsidRDefault="007C0C3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0137E0" w:rsidP="006872F4">
            <w:pPr>
              <w:jc w:val="center"/>
            </w:pPr>
            <w:r>
              <w:lastRenderedPageBreak/>
              <w:t>Меню-заказ, минеральные воды</w:t>
            </w:r>
          </w:p>
        </w:tc>
      </w:tr>
      <w:tr w:rsidR="005C6621" w:rsidRPr="00146BAB" w:rsidTr="007A6D50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lastRenderedPageBreak/>
              <w:t>Республика Татарстан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59</w:t>
            </w:r>
          </w:p>
        </w:tc>
        <w:tc>
          <w:tcPr>
            <w:tcW w:w="2268" w:type="dxa"/>
          </w:tcPr>
          <w:p w:rsidR="00997BA2" w:rsidRPr="007C0C36" w:rsidRDefault="00BF03B6" w:rsidP="006872F4">
            <w:pPr>
              <w:jc w:val="center"/>
              <w:rPr>
                <w:sz w:val="28"/>
                <w:szCs w:val="28"/>
              </w:rPr>
            </w:pPr>
            <w:r w:rsidRPr="00F014AB">
              <w:rPr>
                <w:sz w:val="28"/>
                <w:szCs w:val="28"/>
              </w:rPr>
              <w:t>“</w:t>
            </w:r>
            <w:proofErr w:type="spellStart"/>
            <w:r w:rsidRPr="007C0C36">
              <w:rPr>
                <w:sz w:val="28"/>
                <w:szCs w:val="28"/>
              </w:rPr>
              <w:t>Нехам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BF03B6" w:rsidRPr="007C0C36" w:rsidRDefault="00BF03B6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В 10 мин. езды от центра Казани</w:t>
            </w:r>
          </w:p>
          <w:p w:rsidR="00BF03B6" w:rsidRPr="007C0C36" w:rsidRDefault="00BF03B6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BF03B6" w:rsidRPr="007C0C36" w:rsidRDefault="00BF03B6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BF03B6" w:rsidRPr="00BF03B6" w:rsidRDefault="00BF03B6" w:rsidP="00BF03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 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чебный профиль:   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рдиологическ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ический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ртопедическ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терапевтический.  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билитация: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абилитация после травм и авар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переломов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операц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инсультов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тяжелых заболеван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осстановительная реабилитация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справление отклонений в ходе беременности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портивная реабилитация.</w:t>
            </w:r>
          </w:p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BF03B6" w:rsidP="00BF03B6"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разовое питание по системе: завтрак - "шведский стол", обед и ужин - "за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е меню", на территории свой зоопарк.</w:t>
            </w:r>
            <w:r>
              <w:t xml:space="preserve"> партнерами </w:t>
            </w:r>
            <w:proofErr w:type="spellStart"/>
            <w:r>
              <w:t>яв-ляются</w:t>
            </w:r>
            <w:proofErr w:type="spellEnd"/>
            <w:r>
              <w:t xml:space="preserve"> </w:t>
            </w:r>
            <w:proofErr w:type="spellStart"/>
            <w:r>
              <w:t>специ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ы</w:t>
            </w:r>
            <w:proofErr w:type="spellEnd"/>
            <w:r>
              <w:t xml:space="preserve"> из израильской </w:t>
            </w:r>
            <w:proofErr w:type="spellStart"/>
            <w:r>
              <w:t>реабилит.й</w:t>
            </w:r>
            <w:proofErr w:type="spellEnd"/>
            <w:r>
              <w:t xml:space="preserve"> клиники "Бейт Левенштейн"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673ED6" w:rsidRPr="00146BAB" w:rsidTr="00476538">
        <w:tc>
          <w:tcPr>
            <w:tcW w:w="10915" w:type="dxa"/>
            <w:gridSpan w:val="5"/>
          </w:tcPr>
          <w:p w:rsidR="00673ED6" w:rsidRDefault="00673ED6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Республика Чечня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0</w:t>
            </w:r>
          </w:p>
        </w:tc>
        <w:tc>
          <w:tcPr>
            <w:tcW w:w="2268" w:type="dxa"/>
          </w:tcPr>
          <w:p w:rsidR="00987733" w:rsidRPr="007C0C36" w:rsidRDefault="00BF03B6" w:rsidP="00BF03B6">
            <w:pPr>
              <w:jc w:val="center"/>
              <w:rPr>
                <w:sz w:val="28"/>
                <w:szCs w:val="28"/>
              </w:rPr>
            </w:pPr>
            <w:proofErr w:type="spellStart"/>
            <w:r w:rsidRPr="007C0C36">
              <w:rPr>
                <w:sz w:val="28"/>
                <w:szCs w:val="28"/>
              </w:rPr>
              <w:t>Куророт</w:t>
            </w:r>
            <w:proofErr w:type="spellEnd"/>
          </w:p>
          <w:p w:rsidR="00997BA2" w:rsidRPr="007C0C36" w:rsidRDefault="00BF03B6" w:rsidP="00BF03B6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 «Серноводс</w:t>
            </w:r>
            <w:proofErr w:type="gramStart"/>
            <w:r w:rsidRPr="007C0C36">
              <w:rPr>
                <w:sz w:val="28"/>
                <w:szCs w:val="28"/>
              </w:rPr>
              <w:t>к</w:t>
            </w:r>
            <w:r w:rsidR="00987733" w:rsidRPr="007C0C36">
              <w:rPr>
                <w:sz w:val="28"/>
                <w:szCs w:val="28"/>
              </w:rPr>
              <w:t>-</w:t>
            </w:r>
            <w:proofErr w:type="gramEnd"/>
            <w:r w:rsidRPr="007C0C36">
              <w:rPr>
                <w:sz w:val="28"/>
                <w:szCs w:val="28"/>
              </w:rPr>
              <w:t xml:space="preserve"> Кавказский»</w:t>
            </w:r>
          </w:p>
          <w:p w:rsidR="00987733" w:rsidRPr="007C0C36" w:rsidRDefault="00987733" w:rsidP="00987733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</w:t>
            </w:r>
          </w:p>
          <w:p w:rsidR="00987733" w:rsidRPr="007C0C36" w:rsidRDefault="00987733" w:rsidP="00BF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98773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987733" w:rsidP="006872F4">
            <w:pPr>
              <w:jc w:val="center"/>
            </w:pPr>
            <w:r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костно-мышечной системы и соединительной ткани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, в том числе нарушение обмена веществ;</w:t>
            </w:r>
            <w:r>
              <w:br/>
              <w:t>- заболевания органов дыхания;</w:t>
            </w:r>
            <w:r>
              <w:br/>
              <w:t>- заболевания нервной системы;</w:t>
            </w:r>
            <w:r>
              <w:br/>
              <w:t>- гинекологические заболевания; </w:t>
            </w:r>
            <w:r>
              <w:br/>
              <w:t>- заболевания мочеполовой системы;</w:t>
            </w:r>
            <w:r>
              <w:br/>
              <w:t>- кожные заболевания.</w:t>
            </w:r>
          </w:p>
        </w:tc>
        <w:tc>
          <w:tcPr>
            <w:tcW w:w="2126" w:type="dxa"/>
          </w:tcPr>
          <w:p w:rsidR="00997BA2" w:rsidRDefault="00987733" w:rsidP="006872F4">
            <w:pPr>
              <w:jc w:val="center"/>
            </w:pPr>
            <w:r>
              <w:t>Меню-заказ, сероводородный источник, бассейн</w:t>
            </w:r>
          </w:p>
        </w:tc>
      </w:tr>
      <w:tr w:rsidR="00673ED6" w:rsidRPr="00146BAB" w:rsidTr="00140978">
        <w:tc>
          <w:tcPr>
            <w:tcW w:w="10915" w:type="dxa"/>
            <w:gridSpan w:val="5"/>
          </w:tcPr>
          <w:p w:rsidR="00673ED6" w:rsidRDefault="00673ED6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Ростовская обл.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1</w:t>
            </w:r>
          </w:p>
        </w:tc>
        <w:tc>
          <w:tcPr>
            <w:tcW w:w="2268" w:type="dxa"/>
          </w:tcPr>
          <w:p w:rsidR="00997BA2" w:rsidRPr="007C0C36" w:rsidRDefault="00987733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Вёшенский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20.04. 2019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3A7D01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997BA2" w:rsidRDefault="00987733" w:rsidP="003A7D01">
            <w:r>
              <w:rPr>
                <w:b/>
                <w:bCs/>
              </w:rPr>
              <w:t>Лечебный профиль:</w:t>
            </w:r>
            <w:r>
              <w:br/>
              <w:t>- заболевания костно-мышечной системы;</w:t>
            </w:r>
            <w:r>
              <w:br/>
              <w:t>- заболевания периферической нервной системы;</w:t>
            </w:r>
            <w:r>
              <w:br/>
              <w:t>- заболевания нарушений обмена веществ;</w:t>
            </w:r>
            <w:r>
              <w:br/>
              <w:t>- заболевания органов пищеварения;</w:t>
            </w:r>
            <w:r>
              <w:br/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.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t>Трехразовое комплексное питание</w:t>
            </w:r>
            <w:proofErr w:type="gramStart"/>
            <w:r>
              <w:t>.</w:t>
            </w:r>
            <w:proofErr w:type="gramEnd"/>
            <w:r>
              <w:br/>
            </w:r>
            <w:proofErr w:type="gramStart"/>
            <w:r>
              <w:t>м</w:t>
            </w:r>
            <w:proofErr w:type="gramEnd"/>
            <w:r>
              <w:t>инеральная вода, бассейн</w:t>
            </w:r>
          </w:p>
        </w:tc>
      </w:tr>
      <w:tr w:rsidR="00673ED6" w:rsidRPr="00146BAB" w:rsidTr="004A2BFD">
        <w:tc>
          <w:tcPr>
            <w:tcW w:w="10915" w:type="dxa"/>
            <w:gridSpan w:val="5"/>
          </w:tcPr>
          <w:p w:rsidR="00673ED6" w:rsidRDefault="00673ED6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Рязанская область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2</w:t>
            </w:r>
          </w:p>
        </w:tc>
        <w:tc>
          <w:tcPr>
            <w:tcW w:w="2268" w:type="dxa"/>
          </w:tcPr>
          <w:p w:rsidR="00997BA2" w:rsidRPr="007C0C36" w:rsidRDefault="003A7D01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олотча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3A7D01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997BA2" w:rsidRDefault="003A7D01" w:rsidP="006872F4">
            <w:pPr>
              <w:jc w:val="center"/>
            </w:pPr>
            <w:r>
              <w:t xml:space="preserve">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опорно-двигательного аппарата;</w:t>
            </w:r>
            <w:r>
              <w:br/>
              <w:t>- гинекологические заболевания;</w:t>
            </w:r>
            <w:r>
              <w:br/>
              <w:t>- заболевания нервной системы;</w:t>
            </w:r>
            <w:r>
              <w:br/>
              <w:t>- заболевания органов дыхания.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t>Леса, озера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3</w:t>
            </w:r>
          </w:p>
        </w:tc>
        <w:tc>
          <w:tcPr>
            <w:tcW w:w="2268" w:type="dxa"/>
          </w:tcPr>
          <w:p w:rsidR="00997BA2" w:rsidRPr="007C0C36" w:rsidRDefault="003A7D01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тарица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3A7D01" w:rsidP="006872F4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997BA2" w:rsidRDefault="003A7D01" w:rsidP="003A7D01">
            <w:pPr>
              <w:jc w:val="center"/>
            </w:pPr>
            <w:r>
              <w:t xml:space="preserve">- заболевания опорно-двигательного аппарата;   </w:t>
            </w:r>
            <w:r>
              <w:br/>
              <w:t xml:space="preserve">- заболевания нервной системы;   </w:t>
            </w:r>
            <w:r>
              <w:br/>
              <w:t xml:space="preserve">- заболевания органов дыхания;  </w:t>
            </w:r>
            <w:r>
              <w:br/>
              <w:t xml:space="preserve">- кожные заболевания;  </w:t>
            </w:r>
            <w:r>
              <w:br/>
              <w:t xml:space="preserve">- заболевания желудочно-кишечного тракта; </w:t>
            </w:r>
            <w:r>
              <w:br/>
            </w:r>
            <w:r>
              <w:lastRenderedPageBreak/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.</w:t>
            </w: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lastRenderedPageBreak/>
              <w:t>"шведский стол" или "заказное меню".</w:t>
            </w:r>
            <w:r>
              <w:br/>
            </w:r>
            <w:r>
              <w:br/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lastRenderedPageBreak/>
              <w:t>64</w:t>
            </w:r>
          </w:p>
        </w:tc>
        <w:tc>
          <w:tcPr>
            <w:tcW w:w="2268" w:type="dxa"/>
          </w:tcPr>
          <w:p w:rsidR="00997BA2" w:rsidRPr="007C0C36" w:rsidRDefault="003A7D01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Приок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3A7D01" w:rsidP="006872F4">
            <w:pPr>
              <w:jc w:val="center"/>
            </w:pPr>
            <w:r>
              <w:rPr>
                <w:b/>
                <w:bCs/>
              </w:rPr>
              <w:t>Лечебный профиль:   </w:t>
            </w:r>
            <w:r>
              <w:t xml:space="preserve">  </w:t>
            </w:r>
            <w:r>
              <w:br/>
              <w:t>- заболевания костно-мышечной системы;</w:t>
            </w:r>
            <w:r>
              <w:br/>
              <w:t>- заболевания органов дыхания;</w:t>
            </w:r>
            <w:r>
              <w:br/>
              <w:t>- заболевания органов кровообращения.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t>Меню-заказ, на берегу Оки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5</w:t>
            </w:r>
          </w:p>
        </w:tc>
        <w:tc>
          <w:tcPr>
            <w:tcW w:w="2268" w:type="dxa"/>
          </w:tcPr>
          <w:p w:rsidR="00997BA2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Касимовские</w:t>
            </w:r>
            <w:proofErr w:type="spellEnd"/>
            <w:r w:rsidRPr="007C0C36">
              <w:rPr>
                <w:sz w:val="28"/>
                <w:szCs w:val="28"/>
              </w:rPr>
              <w:t xml:space="preserve"> Зори»</w:t>
            </w:r>
          </w:p>
          <w:p w:rsidR="00CC3C5C" w:rsidRPr="007C0C36" w:rsidRDefault="00CC3C5C" w:rsidP="00CC3C5C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CC3C5C" w:rsidRPr="007C0C36" w:rsidRDefault="00CC3C5C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CC3C5C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997BA2" w:rsidRPr="00CC3C5C" w:rsidRDefault="003A7D01" w:rsidP="00CC3C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костно-мышечной системы и соединительной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и</w:t>
            </w:r>
            <w:proofErr w:type="gram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з</w:t>
            </w:r>
            <w:proofErr w:type="gram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ой, периферической, вегетативной нервной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;последств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вм опорно-двигательного аппарата различной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изации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обращения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я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рения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чеполовой системы</w:t>
            </w:r>
            <w:r w:rsidR="00CC3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аболевания.</w:t>
            </w:r>
          </w:p>
        </w:tc>
        <w:tc>
          <w:tcPr>
            <w:tcW w:w="2126" w:type="dxa"/>
          </w:tcPr>
          <w:p w:rsidR="00997BA2" w:rsidRDefault="00CC3C5C" w:rsidP="00CC3C5C"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 по системе «шведский стол»</w:t>
            </w: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д, полдник, ужи</w:t>
            </w:r>
            <w:proofErr w:type="gram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ное меню</w:t>
            </w: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673ED6" w:rsidRPr="00146BAB" w:rsidTr="0076617A">
        <w:tc>
          <w:tcPr>
            <w:tcW w:w="10915" w:type="dxa"/>
            <w:gridSpan w:val="5"/>
          </w:tcPr>
          <w:p w:rsidR="00673ED6" w:rsidRDefault="00673ED6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Самарская область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6</w:t>
            </w:r>
          </w:p>
        </w:tc>
        <w:tc>
          <w:tcPr>
            <w:tcW w:w="2268" w:type="dxa"/>
          </w:tcPr>
          <w:p w:rsidR="00997BA2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Красная Глинка»</w:t>
            </w:r>
          </w:p>
          <w:p w:rsidR="00CC3C5C" w:rsidRPr="007C0C36" w:rsidRDefault="00CC3C5C" w:rsidP="00CC3C5C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</w:t>
            </w:r>
          </w:p>
          <w:p w:rsidR="00CC3C5C" w:rsidRPr="007C0C36" w:rsidRDefault="00CC3C5C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CC3C5C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CC3C5C" w:rsidP="006872F4">
            <w:pPr>
              <w:jc w:val="center"/>
            </w:pPr>
            <w:r>
              <w:t>-заболевания желудочно-кишечного тракта;</w:t>
            </w:r>
            <w:r>
              <w:br/>
              <w:t>- заболевания органов кровообращения; </w:t>
            </w:r>
            <w:r>
              <w:br/>
              <w:t>- заболевания эндокринной системы и нарушения обмена веществ; </w:t>
            </w:r>
            <w:r>
              <w:br/>
              <w:t>- заболевания мочеполовой системы;</w:t>
            </w:r>
            <w:r>
              <w:br/>
              <w:t>- заболевания нервной системы; </w:t>
            </w:r>
            <w:r>
              <w:br/>
              <w:t>- заболевания костно-мышечной системы и соединительной ткани.</w:t>
            </w:r>
          </w:p>
        </w:tc>
        <w:tc>
          <w:tcPr>
            <w:tcW w:w="2126" w:type="dxa"/>
          </w:tcPr>
          <w:p w:rsidR="00997BA2" w:rsidRDefault="00CC3C5C" w:rsidP="006872F4">
            <w:pPr>
              <w:jc w:val="center"/>
            </w:pPr>
            <w:r>
              <w:t>Меню-заказ, минеральная вода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7</w:t>
            </w:r>
          </w:p>
        </w:tc>
        <w:tc>
          <w:tcPr>
            <w:tcW w:w="2268" w:type="dxa"/>
          </w:tcPr>
          <w:p w:rsidR="00997BA2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Можайский»</w:t>
            </w:r>
          </w:p>
          <w:p w:rsidR="00CC3C5C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30.04.19г.</w:t>
            </w:r>
          </w:p>
        </w:tc>
        <w:tc>
          <w:tcPr>
            <w:tcW w:w="1134" w:type="dxa"/>
          </w:tcPr>
          <w:p w:rsidR="00997BA2" w:rsidRDefault="00CC3C5C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997BA2" w:rsidRDefault="00CC3C5C" w:rsidP="006872F4">
            <w:pPr>
              <w:jc w:val="center"/>
            </w:pPr>
            <w:r>
              <w:t xml:space="preserve">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органов пищеварения;</w:t>
            </w:r>
            <w:r>
              <w:br/>
              <w:t>- заболевания нервной системы;</w:t>
            </w:r>
            <w:r>
              <w:br/>
              <w:t>- заболевания опорно-двигательного аппарата;</w:t>
            </w:r>
            <w:r>
              <w:br/>
              <w:t>- гинекологические заболевания.</w:t>
            </w:r>
          </w:p>
        </w:tc>
        <w:tc>
          <w:tcPr>
            <w:tcW w:w="2126" w:type="dxa"/>
          </w:tcPr>
          <w:p w:rsidR="00997BA2" w:rsidRDefault="00CC3C5C" w:rsidP="006872F4">
            <w:pPr>
              <w:jc w:val="center"/>
            </w:pPr>
            <w:r>
              <w:t>Меню-заказ, минеральная вода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CC3C5C" w:rsidRPr="007C0C36" w:rsidRDefault="00F014AB" w:rsidP="00CC3C5C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hyperlink r:id="rId8" w:history="1">
              <w:r w:rsidR="00CC3C5C"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"</w:t>
              </w:r>
              <w:proofErr w:type="spellStart"/>
              <w:r w:rsidR="00CC3C5C"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Matreshka</w:t>
              </w:r>
              <w:proofErr w:type="spellEnd"/>
              <w:r w:rsidR="00CC3C5C"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C3C5C"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Plaza</w:t>
              </w:r>
              <w:proofErr w:type="spellEnd"/>
              <w:r w:rsidR="00CC3C5C"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"</w:t>
              </w:r>
            </w:hyperlink>
          </w:p>
          <w:p w:rsidR="00C87D6A" w:rsidRPr="007C0C36" w:rsidRDefault="00C87D6A" w:rsidP="00C87D6A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</w:t>
            </w:r>
          </w:p>
          <w:p w:rsidR="00C87D6A" w:rsidRPr="007C0C36" w:rsidRDefault="00C87D6A" w:rsidP="00CC3C5C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97BA2" w:rsidRPr="007C0C36" w:rsidRDefault="00997BA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C87D6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C87D6A" w:rsidP="006872F4">
            <w:pPr>
              <w:jc w:val="center"/>
            </w:pPr>
            <w:r>
              <w:t>заболевания опорно-двигательного аппарата;</w:t>
            </w:r>
            <w:r>
              <w:br/>
              <w:t>- заболевания нервной системы;</w:t>
            </w:r>
            <w:r>
              <w:br/>
              <w:t>- гинекологические заболевания;</w:t>
            </w:r>
            <w:r>
              <w:br/>
              <w:t>- урологические заболевания;</w:t>
            </w:r>
            <w:r>
              <w:br/>
              <w:t xml:space="preserve">- </w:t>
            </w:r>
            <w:proofErr w:type="gramStart"/>
            <w:r>
              <w:t>сердечно-сосудистые</w:t>
            </w:r>
            <w:proofErr w:type="gramEnd"/>
            <w:r>
              <w:t xml:space="preserve"> заболевания;</w:t>
            </w:r>
            <w:r>
              <w:br/>
              <w:t>- заболевания органов дыхания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;</w:t>
            </w:r>
            <w:r>
              <w:br/>
              <w:t>- нарушение обмена веществ;</w:t>
            </w:r>
            <w:r>
              <w:br/>
              <w:t>- кожные заболевания.</w:t>
            </w:r>
          </w:p>
          <w:p w:rsidR="00B44CD6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C87D6A" w:rsidP="006872F4">
            <w:pPr>
              <w:jc w:val="center"/>
            </w:pPr>
            <w:proofErr w:type="gramStart"/>
            <w:r>
              <w:t>Комплексное</w:t>
            </w:r>
            <w:proofErr w:type="gramEnd"/>
            <w:r>
              <w:t xml:space="preserve">, минеральная вода, лечебная грязь, </w:t>
            </w:r>
            <w:proofErr w:type="spellStart"/>
            <w:r>
              <w:t>бассйен</w:t>
            </w:r>
            <w:proofErr w:type="spellEnd"/>
          </w:p>
        </w:tc>
      </w:tr>
      <w:tr w:rsidR="00673ED6" w:rsidRPr="00146BAB" w:rsidTr="0039365E">
        <w:tc>
          <w:tcPr>
            <w:tcW w:w="10915" w:type="dxa"/>
            <w:gridSpan w:val="5"/>
          </w:tcPr>
          <w:p w:rsidR="00673ED6" w:rsidRDefault="00673ED6" w:rsidP="006872F4">
            <w:pPr>
              <w:jc w:val="center"/>
            </w:pPr>
            <w:bookmarkStart w:id="0" w:name="_GoBack" w:colFirst="0" w:colLast="0"/>
            <w:proofErr w:type="spellStart"/>
            <w:r w:rsidRPr="007C0C36">
              <w:rPr>
                <w:b/>
                <w:sz w:val="28"/>
                <w:szCs w:val="28"/>
              </w:rPr>
              <w:t>Ставрапольский</w:t>
            </w:r>
            <w:proofErr w:type="spellEnd"/>
            <w:r w:rsidRPr="007C0C36">
              <w:rPr>
                <w:b/>
                <w:sz w:val="28"/>
                <w:szCs w:val="28"/>
              </w:rPr>
              <w:t xml:space="preserve"> край</w:t>
            </w:r>
          </w:p>
        </w:tc>
      </w:tr>
      <w:bookmarkEnd w:id="0"/>
      <w:tr w:rsidR="00997BA2" w:rsidRPr="00146BAB" w:rsidTr="005C6621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268" w:type="dxa"/>
          </w:tcPr>
          <w:p w:rsidR="00997BA2" w:rsidRPr="007C0C36" w:rsidRDefault="00CE581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Ессентуки</w:t>
            </w:r>
          </w:p>
        </w:tc>
        <w:tc>
          <w:tcPr>
            <w:tcW w:w="1134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997BA2" w:rsidRPr="007C0C36" w:rsidRDefault="00CE581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Целебный ключ», «</w:t>
            </w:r>
            <w:proofErr w:type="spellStart"/>
            <w:r w:rsidRPr="007C0C36">
              <w:rPr>
                <w:sz w:val="28"/>
                <w:szCs w:val="28"/>
              </w:rPr>
              <w:t>Анджиевского</w:t>
            </w:r>
            <w:proofErr w:type="spellEnd"/>
            <w:r w:rsidRPr="007C0C36">
              <w:rPr>
                <w:sz w:val="28"/>
                <w:szCs w:val="28"/>
              </w:rPr>
              <w:t>», «Надежда», «Виктория», Гостевой дом «Вилла Герман»</w:t>
            </w:r>
          </w:p>
        </w:tc>
        <w:tc>
          <w:tcPr>
            <w:tcW w:w="1134" w:type="dxa"/>
          </w:tcPr>
          <w:p w:rsidR="00997BA2" w:rsidRDefault="00CE581F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997BA2" w:rsidRDefault="00CE581F" w:rsidP="006872F4">
            <w:pPr>
              <w:jc w:val="center"/>
            </w:pPr>
            <w:r>
              <w:t>Цены 2019 года</w:t>
            </w: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70</w:t>
            </w:r>
          </w:p>
        </w:tc>
        <w:tc>
          <w:tcPr>
            <w:tcW w:w="2268" w:type="dxa"/>
          </w:tcPr>
          <w:p w:rsidR="00997BA2" w:rsidRPr="007C0C36" w:rsidRDefault="00CE581F" w:rsidP="00BC5EB5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Украина, </w:t>
            </w:r>
            <w:r w:rsidRPr="007C0C36">
              <w:rPr>
                <w:sz w:val="28"/>
                <w:szCs w:val="28"/>
              </w:rPr>
              <w:lastRenderedPageBreak/>
              <w:t xml:space="preserve">Воронеж, </w:t>
            </w:r>
            <w:proofErr w:type="spellStart"/>
            <w:r w:rsidRPr="007C0C36">
              <w:rPr>
                <w:sz w:val="28"/>
                <w:szCs w:val="28"/>
              </w:rPr>
              <w:t>Панс</w:t>
            </w:r>
            <w:proofErr w:type="spellEnd"/>
            <w:r w:rsidRPr="007C0C36">
              <w:rPr>
                <w:sz w:val="28"/>
                <w:szCs w:val="28"/>
              </w:rPr>
              <w:t xml:space="preserve">. с </w:t>
            </w:r>
            <w:proofErr w:type="spellStart"/>
            <w:r w:rsidRPr="007C0C36">
              <w:rPr>
                <w:sz w:val="28"/>
                <w:szCs w:val="28"/>
              </w:rPr>
              <w:t>леч</w:t>
            </w:r>
            <w:proofErr w:type="spellEnd"/>
            <w:r w:rsidRPr="007C0C36">
              <w:rPr>
                <w:sz w:val="28"/>
                <w:szCs w:val="28"/>
              </w:rPr>
              <w:t xml:space="preserve">. Плаза, Нива, Им. Калинина, </w:t>
            </w:r>
          </w:p>
        </w:tc>
        <w:tc>
          <w:tcPr>
            <w:tcW w:w="1134" w:type="dxa"/>
          </w:tcPr>
          <w:p w:rsidR="00997BA2" w:rsidRDefault="00CE581F" w:rsidP="006872F4">
            <w:pPr>
              <w:jc w:val="center"/>
            </w:pPr>
            <w:r>
              <w:lastRenderedPageBreak/>
              <w:t xml:space="preserve">Без </w:t>
            </w:r>
            <w:proofErr w:type="gramStart"/>
            <w:r>
              <w:t>скид-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4820" w:type="dxa"/>
          </w:tcPr>
          <w:p w:rsidR="00997BA2" w:rsidRDefault="00BC5EB5" w:rsidP="006872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къ</w:t>
            </w:r>
            <w:proofErr w:type="spellEnd"/>
            <w:r>
              <w:rPr>
                <w:sz w:val="24"/>
                <w:szCs w:val="24"/>
              </w:rPr>
              <w:t xml:space="preserve">, Казахстан, источник, Металлург, Шахтер, </w:t>
            </w:r>
            <w:proofErr w:type="spellStart"/>
            <w:r>
              <w:rPr>
                <w:sz w:val="24"/>
                <w:szCs w:val="24"/>
              </w:rPr>
              <w:t>Жнмчужина</w:t>
            </w:r>
            <w:proofErr w:type="spellEnd"/>
            <w:r>
              <w:rPr>
                <w:sz w:val="24"/>
                <w:szCs w:val="24"/>
              </w:rPr>
              <w:t xml:space="preserve"> Кавказа, Сеченова, </w:t>
            </w:r>
            <w:r>
              <w:rPr>
                <w:sz w:val="24"/>
                <w:szCs w:val="24"/>
              </w:rPr>
              <w:lastRenderedPageBreak/>
              <w:t>Россия, Русь</w:t>
            </w:r>
          </w:p>
          <w:p w:rsidR="007C0C36" w:rsidRDefault="007C0C36" w:rsidP="006872F4">
            <w:pPr>
              <w:jc w:val="center"/>
              <w:rPr>
                <w:sz w:val="24"/>
                <w:szCs w:val="24"/>
              </w:rPr>
            </w:pPr>
          </w:p>
          <w:p w:rsidR="007C0C36" w:rsidRDefault="007C0C3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268" w:type="dxa"/>
          </w:tcPr>
          <w:p w:rsidR="00997BA2" w:rsidRPr="007C0C36" w:rsidRDefault="00CE581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Железноводск</w:t>
            </w:r>
          </w:p>
        </w:tc>
        <w:tc>
          <w:tcPr>
            <w:tcW w:w="1134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1</w:t>
            </w:r>
          </w:p>
        </w:tc>
        <w:tc>
          <w:tcPr>
            <w:tcW w:w="2268" w:type="dxa"/>
          </w:tcPr>
          <w:p w:rsidR="00BC5EB5" w:rsidRPr="007C0C36" w:rsidRDefault="00BC5EB5" w:rsidP="00CE581F">
            <w:pPr>
              <w:rPr>
                <w:sz w:val="28"/>
                <w:szCs w:val="28"/>
              </w:rPr>
            </w:pPr>
            <w:proofErr w:type="spellStart"/>
            <w:r w:rsidRPr="007C0C36">
              <w:rPr>
                <w:sz w:val="28"/>
                <w:szCs w:val="28"/>
              </w:rPr>
              <w:t>Пансиоант</w:t>
            </w:r>
            <w:proofErr w:type="spellEnd"/>
            <w:r w:rsidRPr="007C0C36">
              <w:rPr>
                <w:sz w:val="28"/>
                <w:szCs w:val="28"/>
              </w:rPr>
              <w:t xml:space="preserve"> с лечением «Альянс», «Дубрава», «Здоровье», «Им. Тельмана», «Эльбрус», «Им. 30- </w:t>
            </w:r>
            <w:proofErr w:type="spellStart"/>
            <w:r w:rsidRPr="007C0C36">
              <w:rPr>
                <w:sz w:val="28"/>
                <w:szCs w:val="28"/>
              </w:rPr>
              <w:t>летия</w:t>
            </w:r>
            <w:proofErr w:type="spellEnd"/>
            <w:r w:rsidRPr="007C0C36">
              <w:rPr>
                <w:sz w:val="28"/>
                <w:szCs w:val="28"/>
              </w:rPr>
              <w:t xml:space="preserve"> Победы» , «</w:t>
            </w:r>
            <w:proofErr w:type="spellStart"/>
            <w:r w:rsidRPr="007C0C36">
              <w:rPr>
                <w:sz w:val="28"/>
                <w:szCs w:val="28"/>
              </w:rPr>
              <w:t>Им</w:t>
            </w:r>
            <w:proofErr w:type="gramStart"/>
            <w:r w:rsidRPr="007C0C36">
              <w:rPr>
                <w:sz w:val="28"/>
                <w:szCs w:val="28"/>
              </w:rPr>
              <w:t>.К</w:t>
            </w:r>
            <w:proofErr w:type="gramEnd"/>
            <w:r w:rsidRPr="007C0C36">
              <w:rPr>
                <w:sz w:val="28"/>
                <w:szCs w:val="28"/>
              </w:rPr>
              <w:t>иров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BC5EB5" w:rsidP="007C0C36">
            <w:pPr>
              <w:jc w:val="center"/>
            </w:pPr>
            <w:r>
              <w:t>Цены 2019 года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2</w:t>
            </w:r>
          </w:p>
        </w:tc>
        <w:tc>
          <w:tcPr>
            <w:tcW w:w="2268" w:type="dxa"/>
          </w:tcPr>
          <w:p w:rsidR="00BC5EB5" w:rsidRPr="007C0C36" w:rsidRDefault="00BC5EB5" w:rsidP="00BC5EB5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Пансионат Княжна Мэри, Лесной, Машук </w:t>
            </w:r>
          </w:p>
        </w:tc>
        <w:tc>
          <w:tcPr>
            <w:tcW w:w="1134" w:type="dxa"/>
          </w:tcPr>
          <w:p w:rsidR="00BC5EB5" w:rsidRDefault="00BC5EB5" w:rsidP="007C0C36">
            <w:pPr>
              <w:jc w:val="center"/>
            </w:pPr>
            <w:r>
              <w:t xml:space="preserve">Без </w:t>
            </w:r>
            <w:proofErr w:type="gramStart"/>
            <w:r>
              <w:t>скид-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r>
              <w:rPr>
                <w:sz w:val="24"/>
                <w:szCs w:val="24"/>
              </w:rPr>
              <w:t>Аква-Терм, Рафаэль, Буковая роща, Горный воздух, Плаза.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Кисловодск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3</w:t>
            </w: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«Москва», «Нарзан», «Пикет», «Им. Димитрова», </w:t>
            </w:r>
          </w:p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Им. Кирова»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r>
              <w:t>Цены 2019 года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4</w:t>
            </w:r>
          </w:p>
        </w:tc>
        <w:tc>
          <w:tcPr>
            <w:tcW w:w="2268" w:type="dxa"/>
          </w:tcPr>
          <w:p w:rsidR="00BC5EB5" w:rsidRPr="007C0C36" w:rsidRDefault="00BC5EB5" w:rsidP="00BC5EB5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Заря, Плаза, Семашко, МЧС России, Главные нарзанные ванны, Радуга, 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  <w:r>
              <w:t xml:space="preserve">Без </w:t>
            </w:r>
            <w:proofErr w:type="gramStart"/>
            <w:r>
              <w:t>скид-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r>
              <w:rPr>
                <w:sz w:val="24"/>
                <w:szCs w:val="24"/>
              </w:rPr>
              <w:t xml:space="preserve">«Им. Орджоникидзе», Кругозор, Вилла </w:t>
            </w:r>
            <w:proofErr w:type="spellStart"/>
            <w:r>
              <w:rPr>
                <w:sz w:val="24"/>
                <w:szCs w:val="24"/>
              </w:rPr>
              <w:t>Арнест</w:t>
            </w:r>
            <w:proofErr w:type="spellEnd"/>
            <w:r>
              <w:rPr>
                <w:sz w:val="24"/>
                <w:szCs w:val="24"/>
              </w:rPr>
              <w:t>, Узбекистан, Кавказ, Арника, Солнечный, Крепость</w:t>
            </w:r>
            <w:proofErr w:type="gramStart"/>
            <w:r>
              <w:t xml:space="preserve"> ,</w:t>
            </w:r>
            <w:proofErr w:type="gramEnd"/>
            <w:r>
              <w:t xml:space="preserve"> Центросоюза, </w:t>
            </w:r>
            <w:proofErr w:type="spellStart"/>
            <w:r>
              <w:t>Джинал</w:t>
            </w:r>
            <w:proofErr w:type="spellEnd"/>
            <w:r>
              <w:t>, Родник, Виктория, Целебный Нарзан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BC5EB5" w:rsidRDefault="00BC5EB5" w:rsidP="006872F4">
            <w:pPr>
              <w:jc w:val="center"/>
              <w:rPr>
                <w:b/>
                <w:sz w:val="28"/>
                <w:szCs w:val="28"/>
              </w:rPr>
            </w:pPr>
            <w:r w:rsidRPr="00BC5EB5">
              <w:rPr>
                <w:b/>
                <w:sz w:val="28"/>
                <w:szCs w:val="28"/>
              </w:rPr>
              <w:t>Пятигорск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5</w:t>
            </w: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Пансионат с </w:t>
            </w:r>
            <w:proofErr w:type="spellStart"/>
            <w:r w:rsidRPr="007C0C36">
              <w:rPr>
                <w:sz w:val="28"/>
                <w:szCs w:val="28"/>
              </w:rPr>
              <w:t>леч</w:t>
            </w:r>
            <w:proofErr w:type="spellEnd"/>
            <w:r w:rsidRPr="007C0C36">
              <w:rPr>
                <w:sz w:val="28"/>
                <w:szCs w:val="28"/>
              </w:rPr>
              <w:t>. «Искра», «Лесная поляна», «Родник», «Им. Лермонтова»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6</w:t>
            </w: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proofErr w:type="spellStart"/>
            <w:r w:rsidRPr="007C0C36">
              <w:rPr>
                <w:sz w:val="28"/>
                <w:szCs w:val="28"/>
              </w:rPr>
              <w:t>Пятигорье</w:t>
            </w:r>
            <w:proofErr w:type="spellEnd"/>
            <w:r w:rsidRPr="007C0C36">
              <w:rPr>
                <w:sz w:val="28"/>
                <w:szCs w:val="28"/>
              </w:rPr>
              <w:t>, Им. Кирова, Машук, Галерея Палас, Пятигорский Нарзан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  <w:r>
              <w:t xml:space="preserve">Без </w:t>
            </w:r>
            <w:proofErr w:type="gramStart"/>
            <w:r>
              <w:t>скид-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Pr="007C0C36">
              <w:rPr>
                <w:b/>
                <w:sz w:val="28"/>
                <w:szCs w:val="28"/>
              </w:rPr>
              <w:t>Новотерский</w:t>
            </w:r>
            <w:proofErr w:type="spellEnd"/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7</w:t>
            </w: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Минеральные воды»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r>
              <w:t>Без скидки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2E3747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8</w:t>
            </w:r>
          </w:p>
        </w:tc>
        <w:tc>
          <w:tcPr>
            <w:tcW w:w="2268" w:type="dxa"/>
          </w:tcPr>
          <w:p w:rsidR="00BC5EB5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осны»</w:t>
            </w:r>
          </w:p>
          <w:p w:rsidR="002E3747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BC5EB5" w:rsidRDefault="002E3747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BC5EB5" w:rsidRDefault="002E3747" w:rsidP="006872F4">
            <w:pPr>
              <w:jc w:val="center"/>
            </w:pPr>
            <w:r>
              <w:t>заболевания костно-мышечной системы;</w:t>
            </w:r>
            <w:r>
              <w:br/>
              <w:t>- заболевания органов дыхания;</w:t>
            </w:r>
            <w:r>
              <w:br/>
              <w:t>- заболевания органов кровообращения;</w:t>
            </w:r>
            <w:r>
              <w:br/>
              <w:t>- заболевания нервной системы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 и обмена веществ: сахарный диабет.</w:t>
            </w:r>
          </w:p>
        </w:tc>
        <w:tc>
          <w:tcPr>
            <w:tcW w:w="2126" w:type="dxa"/>
          </w:tcPr>
          <w:p w:rsidR="00BC5EB5" w:rsidRDefault="002E3747" w:rsidP="006872F4">
            <w:pPr>
              <w:jc w:val="center"/>
            </w:pPr>
            <w:r>
              <w:t xml:space="preserve">Недалеко река </w:t>
            </w:r>
            <w:proofErr w:type="spellStart"/>
            <w:r>
              <w:t>Цны</w:t>
            </w:r>
            <w:proofErr w:type="spellEnd"/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9</w:t>
            </w:r>
          </w:p>
        </w:tc>
        <w:tc>
          <w:tcPr>
            <w:tcW w:w="2268" w:type="dxa"/>
          </w:tcPr>
          <w:p w:rsidR="00BC5EB5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Им. Калинина»</w:t>
            </w:r>
          </w:p>
          <w:p w:rsidR="002E3747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BC5EB5" w:rsidRDefault="002E3747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BC5EB5" w:rsidRDefault="002E3747" w:rsidP="006872F4">
            <w:pPr>
              <w:jc w:val="center"/>
            </w:pPr>
            <w:proofErr w:type="gramStart"/>
            <w:r>
              <w:t>сердечно-сосудистые</w:t>
            </w:r>
            <w:proofErr w:type="gramEnd"/>
            <w:r>
              <w:t xml:space="preserve"> заболевания;</w:t>
            </w:r>
            <w:r>
              <w:br/>
              <w:t>- заболевания костно-мышечной системы;</w:t>
            </w:r>
            <w:r>
              <w:br/>
              <w:t>- заболевания органов дыхания;</w:t>
            </w:r>
            <w:r>
              <w:br/>
              <w:t>- заболевания органов пищеварения;</w:t>
            </w:r>
            <w:r>
              <w:br/>
              <w:t>- заболевания нервной системы;</w:t>
            </w:r>
            <w:r>
              <w:br/>
              <w:t>- гинекологические заболевания;</w:t>
            </w:r>
            <w:r>
              <w:br/>
              <w:t>- заболевания эндокринной системы.</w:t>
            </w:r>
          </w:p>
        </w:tc>
        <w:tc>
          <w:tcPr>
            <w:tcW w:w="2126" w:type="dxa"/>
          </w:tcPr>
          <w:p w:rsidR="00BC5EB5" w:rsidRDefault="002E3747" w:rsidP="006872F4">
            <w:pPr>
              <w:jc w:val="center"/>
            </w:pPr>
            <w:r>
              <w:t xml:space="preserve">Меню </w:t>
            </w:r>
            <w:proofErr w:type="gramStart"/>
            <w:r>
              <w:t>-з</w:t>
            </w:r>
            <w:proofErr w:type="gramEnd"/>
            <w:r>
              <w:t>аказ</w:t>
            </w: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2E3747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BC5EB5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Краинк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962EF" w:rsidRPr="007C0C36" w:rsidRDefault="00D962EF" w:rsidP="00D962EF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</w:tc>
        <w:tc>
          <w:tcPr>
            <w:tcW w:w="1134" w:type="dxa"/>
          </w:tcPr>
          <w:p w:rsidR="00BC5EB5" w:rsidRDefault="00D962EF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2E3747" w:rsidP="006872F4">
            <w:pPr>
              <w:jc w:val="center"/>
            </w:pPr>
            <w:r>
              <w:t xml:space="preserve">- заболевания органов пищеварения; </w:t>
            </w:r>
            <w:r>
              <w:br/>
              <w:t xml:space="preserve">- заболевания нервной системы; </w:t>
            </w:r>
            <w:r>
              <w:br/>
              <w:t xml:space="preserve">- заболевания костно-мышечной системы и соединительной ткани; </w:t>
            </w:r>
            <w:r>
              <w:br/>
              <w:t xml:space="preserve">- гинекологические заболевания; </w:t>
            </w:r>
            <w:r>
              <w:br/>
              <w:t xml:space="preserve">- заболевания мочеполовой системы; </w:t>
            </w:r>
            <w:r>
              <w:br/>
              <w:t>- заболевания эндокринной системы, расстройств питания и нарушений обмена веществ.</w:t>
            </w: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 xml:space="preserve">Меню </w:t>
            </w:r>
            <w:proofErr w:type="gramStart"/>
            <w:r>
              <w:t>–з</w:t>
            </w:r>
            <w:proofErr w:type="gramEnd"/>
            <w:r>
              <w:t>аказ, несколько видов минеральных вод, бассейн</w:t>
            </w: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1</w:t>
            </w:r>
          </w:p>
        </w:tc>
        <w:tc>
          <w:tcPr>
            <w:tcW w:w="2268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Егнышевк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962EF" w:rsidRPr="007C0C36" w:rsidRDefault="00D962EF" w:rsidP="00D962EF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BC5EB5" w:rsidRDefault="00D962EF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D962EF" w:rsidP="006872F4">
            <w:pPr>
              <w:jc w:val="center"/>
            </w:pPr>
            <w:r>
              <w:t xml:space="preserve">заболевания органов дыхания;  </w:t>
            </w:r>
            <w:r>
              <w:br/>
              <w:t xml:space="preserve">- заболевания опорно-двигательного аппарата;  </w:t>
            </w:r>
            <w:r>
              <w:br/>
              <w:t xml:space="preserve">- заболевания системы кровообращения;  </w:t>
            </w:r>
            <w:r>
              <w:br/>
              <w:t xml:space="preserve">- заболевания нервной системы;  </w:t>
            </w:r>
            <w:r>
              <w:br/>
              <w:t xml:space="preserve">- кожные заболевания; </w:t>
            </w:r>
            <w:r>
              <w:br/>
              <w:t xml:space="preserve">- заболевания мочеполовой системы; </w:t>
            </w:r>
            <w:r>
              <w:br/>
              <w:t>- заболевания эндокринной системы, расстройства питания.</w:t>
            </w:r>
          </w:p>
          <w:p w:rsidR="007C0C36" w:rsidRDefault="007C0C36" w:rsidP="006872F4">
            <w:pPr>
              <w:jc w:val="center"/>
            </w:pPr>
          </w:p>
          <w:p w:rsidR="007C0C36" w:rsidRDefault="007C0C36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>Минеральная вода, на берегу р. Оки</w:t>
            </w:r>
          </w:p>
        </w:tc>
      </w:tr>
      <w:tr w:rsidR="00D962EF" w:rsidRPr="00146BAB" w:rsidTr="005C6621">
        <w:tc>
          <w:tcPr>
            <w:tcW w:w="567" w:type="dxa"/>
          </w:tcPr>
          <w:p w:rsidR="00D962EF" w:rsidRPr="00146BAB" w:rsidRDefault="00D962EF" w:rsidP="006872F4">
            <w:pPr>
              <w:jc w:val="center"/>
            </w:pPr>
          </w:p>
        </w:tc>
        <w:tc>
          <w:tcPr>
            <w:tcW w:w="2268" w:type="dxa"/>
          </w:tcPr>
          <w:p w:rsidR="00D962EF" w:rsidRPr="007C0C36" w:rsidRDefault="00D962E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Тюменская область</w:t>
            </w:r>
          </w:p>
        </w:tc>
        <w:tc>
          <w:tcPr>
            <w:tcW w:w="1134" w:type="dxa"/>
          </w:tcPr>
          <w:p w:rsidR="00D962EF" w:rsidRDefault="00D962EF" w:rsidP="006872F4">
            <w:pPr>
              <w:jc w:val="center"/>
            </w:pPr>
          </w:p>
        </w:tc>
        <w:tc>
          <w:tcPr>
            <w:tcW w:w="4820" w:type="dxa"/>
          </w:tcPr>
          <w:p w:rsidR="00D962EF" w:rsidRDefault="00D962EF" w:rsidP="00D962E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D962EF" w:rsidRDefault="00D962EF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2</w:t>
            </w:r>
          </w:p>
        </w:tc>
        <w:tc>
          <w:tcPr>
            <w:tcW w:w="2268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4"/>
                <w:szCs w:val="24"/>
              </w:rPr>
              <w:t>Санаторий-профилакторий</w:t>
            </w:r>
            <w:r w:rsidRPr="007C0C36">
              <w:rPr>
                <w:sz w:val="28"/>
                <w:szCs w:val="28"/>
              </w:rPr>
              <w:t xml:space="preserve"> «Сосновый бор»</w:t>
            </w:r>
          </w:p>
          <w:p w:rsidR="00D962EF" w:rsidRPr="007C0C36" w:rsidRDefault="00D962EF" w:rsidP="006872F4">
            <w:pPr>
              <w:jc w:val="center"/>
              <w:rPr>
                <w:sz w:val="24"/>
                <w:szCs w:val="24"/>
              </w:rPr>
            </w:pPr>
            <w:r w:rsidRPr="007C0C36">
              <w:rPr>
                <w:sz w:val="24"/>
                <w:szCs w:val="24"/>
              </w:rPr>
              <w:t>Цены 2018 г.</w:t>
            </w:r>
          </w:p>
        </w:tc>
        <w:tc>
          <w:tcPr>
            <w:tcW w:w="1134" w:type="dxa"/>
          </w:tcPr>
          <w:p w:rsidR="00BC5EB5" w:rsidRDefault="00D962EF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BC5EB5" w:rsidRDefault="00D962EF" w:rsidP="00D962EF">
            <w:pPr>
              <w:jc w:val="center"/>
            </w:pPr>
            <w:r>
              <w:rPr>
                <w:b/>
                <w:bCs/>
              </w:rPr>
              <w:t>Лечебный профиль:    </w:t>
            </w:r>
            <w:r>
              <w:t> </w:t>
            </w:r>
            <w:r>
              <w:br/>
              <w:t>- заболевания опорно-двигательного аппарата;</w:t>
            </w:r>
            <w:r>
              <w:br/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нервной системы.</w:t>
            </w: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>4-х разовое питание по комплексному меню.</w:t>
            </w:r>
            <w:r>
              <w:br/>
            </w:r>
            <w:r>
              <w:br/>
            </w: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D962E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3</w:t>
            </w:r>
          </w:p>
        </w:tc>
        <w:tc>
          <w:tcPr>
            <w:tcW w:w="2268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Сунгуль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962EF" w:rsidRPr="007C0C36" w:rsidRDefault="00D962EF" w:rsidP="006872F4">
            <w:pPr>
              <w:jc w:val="center"/>
              <w:rPr>
                <w:sz w:val="28"/>
                <w:szCs w:val="28"/>
              </w:rPr>
            </w:pPr>
          </w:p>
          <w:p w:rsidR="00D962EF" w:rsidRPr="007C0C36" w:rsidRDefault="00D962EF" w:rsidP="006872F4">
            <w:pPr>
              <w:jc w:val="center"/>
              <w:rPr>
                <w:sz w:val="24"/>
                <w:szCs w:val="24"/>
              </w:rPr>
            </w:pPr>
            <w:r w:rsidRPr="007C0C36">
              <w:rPr>
                <w:bCs/>
                <w:sz w:val="24"/>
                <w:szCs w:val="24"/>
              </w:rPr>
              <w:t xml:space="preserve">В период с 01.06.2018 до 30.09.2018 скидка составляет 15%. В период с </w:t>
            </w:r>
            <w:r w:rsidRPr="007C0C36">
              <w:rPr>
                <w:bCs/>
                <w:sz w:val="24"/>
                <w:szCs w:val="24"/>
              </w:rPr>
              <w:lastRenderedPageBreak/>
              <w:t>01.10.2018 по 27.12.2018 скидка составляет 20%</w:t>
            </w:r>
            <w:r w:rsidRPr="007C0C36">
              <w:rPr>
                <w:sz w:val="24"/>
                <w:szCs w:val="24"/>
              </w:rPr>
              <w:t>.</w:t>
            </w:r>
          </w:p>
          <w:p w:rsidR="00D962EF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BC5EB5" w:rsidRDefault="00D962EF" w:rsidP="006872F4">
            <w:pPr>
              <w:jc w:val="center"/>
            </w:pPr>
            <w:r>
              <w:rPr>
                <w:b/>
                <w:bCs/>
              </w:rPr>
              <w:lastRenderedPageBreak/>
              <w:t>15%-20%</w:t>
            </w:r>
            <w:r>
              <w:t>.</w:t>
            </w:r>
          </w:p>
        </w:tc>
        <w:tc>
          <w:tcPr>
            <w:tcW w:w="4820" w:type="dxa"/>
          </w:tcPr>
          <w:p w:rsidR="00BC5EB5" w:rsidRDefault="00D962EF" w:rsidP="00D962EF">
            <w:proofErr w:type="gramStart"/>
            <w:r>
              <w:t xml:space="preserve">заболевания опорно-двигательного аппарата;  </w:t>
            </w:r>
            <w:r>
              <w:br/>
              <w:t xml:space="preserve">- заболевания нервной системы;  </w:t>
            </w:r>
            <w:r>
              <w:br/>
              <w:t xml:space="preserve">- заболевания органов дыхания;   ЛОР-заболевания;   </w:t>
            </w:r>
            <w:proofErr w:type="spellStart"/>
            <w:r>
              <w:t>аллерго</w:t>
            </w:r>
            <w:proofErr w:type="spellEnd"/>
            <w:r>
              <w:t xml:space="preserve">-иммунологические заболевания;  кожные заболевания; </w:t>
            </w:r>
            <w:r>
              <w:br/>
              <w:t xml:space="preserve">- заболевания желудочно-кишечного тракта, органов пищеварения; расстройства питания и нарушение обмена веществ;  гинекологические </w:t>
            </w:r>
            <w:r>
              <w:lastRenderedPageBreak/>
              <w:t xml:space="preserve">заболевания;  урологические заболевания; </w:t>
            </w:r>
            <w:r>
              <w:br/>
              <w:t>- заболевания сердечно-сосудистой системы, системы кровообращения; глазные заболевания.</w:t>
            </w:r>
            <w:proofErr w:type="gramEnd"/>
          </w:p>
          <w:p w:rsidR="007C0C36" w:rsidRDefault="007C0C36" w:rsidP="00D962EF"/>
          <w:p w:rsidR="007C0C36" w:rsidRDefault="007C0C36" w:rsidP="00D962EF"/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lastRenderedPageBreak/>
              <w:t>Меню-заказ</w:t>
            </w: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lastRenderedPageBreak/>
              <w:t>84</w:t>
            </w:r>
          </w:p>
        </w:tc>
        <w:tc>
          <w:tcPr>
            <w:tcW w:w="2268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Увильды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BC5EB5" w:rsidRDefault="00DB323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7C0C36" w:rsidRDefault="00D962EF" w:rsidP="007C0C36">
            <w:r>
              <w:t>заболевания опорно-двигательного аппарата;  </w:t>
            </w:r>
            <w:r>
              <w:br/>
              <w:t>- заболеван</w:t>
            </w:r>
            <w:r w:rsidR="007C0C36">
              <w:t xml:space="preserve">ия </w:t>
            </w:r>
            <w:proofErr w:type="gramStart"/>
            <w:r w:rsidR="007C0C36">
              <w:t>сердечно-сосудистой</w:t>
            </w:r>
            <w:proofErr w:type="gramEnd"/>
            <w:r w:rsidR="007C0C36">
              <w:t xml:space="preserve"> системы;</w:t>
            </w:r>
            <w:r>
              <w:t>- з</w:t>
            </w:r>
            <w:r w:rsidR="007C0C36">
              <w:t>аболевания органов дыхания;  </w:t>
            </w:r>
            <w:r w:rsidR="007C0C36">
              <w:br/>
              <w:t>заболевания нервной системы;  </w:t>
            </w:r>
            <w:r>
              <w:t xml:space="preserve"> расстройства питания и </w:t>
            </w:r>
            <w:proofErr w:type="spellStart"/>
            <w:r>
              <w:t>наруш</w:t>
            </w:r>
            <w:proofErr w:type="spellEnd"/>
            <w:r w:rsidR="007C0C36">
              <w:t>.</w:t>
            </w:r>
            <w:r>
              <w:t xml:space="preserve"> обмена </w:t>
            </w:r>
            <w:r w:rsidR="007C0C36">
              <w:t xml:space="preserve"> в-веществ</w:t>
            </w:r>
          </w:p>
          <w:p w:rsidR="00457A33" w:rsidRDefault="00457A33" w:rsidP="007C0C36"/>
          <w:p w:rsidR="00DB323D" w:rsidRDefault="00DB323D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 xml:space="preserve">Бассейны закрытый и открытый, </w:t>
            </w:r>
            <w:proofErr w:type="spellStart"/>
            <w:r>
              <w:t>родоновые</w:t>
            </w:r>
            <w:proofErr w:type="spellEnd"/>
            <w:r>
              <w:t xml:space="preserve"> воды</w:t>
            </w:r>
            <w:r w:rsidR="00DB323D">
              <w:t>, шведский стол</w:t>
            </w: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DB323D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5</w:t>
            </w:r>
          </w:p>
        </w:tc>
        <w:tc>
          <w:tcPr>
            <w:tcW w:w="2268" w:type="dxa"/>
          </w:tcPr>
          <w:p w:rsidR="00BC5EB5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Красный холм»</w:t>
            </w: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b/>
                <w:bCs/>
                <w:sz w:val="28"/>
                <w:szCs w:val="28"/>
              </w:rPr>
              <w:t>Скидка предоставляется только взрослым при размещении на основном месте. 10%</w:t>
            </w:r>
            <w:r w:rsidRPr="007C0C36">
              <w:rPr>
                <w:sz w:val="28"/>
                <w:szCs w:val="28"/>
              </w:rPr>
              <w:t>.</w:t>
            </w: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31.05.19г.</w:t>
            </w:r>
          </w:p>
        </w:tc>
        <w:tc>
          <w:tcPr>
            <w:tcW w:w="1134" w:type="dxa"/>
          </w:tcPr>
          <w:p w:rsidR="00BC5EB5" w:rsidRDefault="00DB323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BC5EB5" w:rsidRDefault="00DB323D" w:rsidP="006872F4">
            <w:pPr>
              <w:jc w:val="center"/>
            </w:pPr>
            <w:r>
              <w:t>- заболевания опорно-двигательного аппарата;</w:t>
            </w:r>
            <w:r>
              <w:br/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органов дыхания;</w:t>
            </w:r>
            <w:r>
              <w:br/>
              <w:t>- гинекологические заболевания;</w:t>
            </w:r>
            <w:r>
              <w:br/>
              <w:t>- урологические заболевания;</w:t>
            </w:r>
            <w:r>
              <w:br/>
              <w:t>- заболевания нервной системы.</w:t>
            </w:r>
          </w:p>
        </w:tc>
        <w:tc>
          <w:tcPr>
            <w:tcW w:w="2126" w:type="dxa"/>
          </w:tcPr>
          <w:p w:rsidR="00BC5EB5" w:rsidRDefault="00DB323D" w:rsidP="006872F4">
            <w:pPr>
              <w:jc w:val="center"/>
            </w:pPr>
            <w:r>
              <w:t xml:space="preserve">Шведский стол, </w:t>
            </w:r>
          </w:p>
          <w:p w:rsidR="00DB323D" w:rsidRDefault="00DB323D" w:rsidP="006872F4">
            <w:pPr>
              <w:jc w:val="center"/>
            </w:pPr>
            <w:proofErr w:type="spellStart"/>
            <w:r>
              <w:t>бассйен</w:t>
            </w:r>
            <w:proofErr w:type="spellEnd"/>
          </w:p>
        </w:tc>
      </w:tr>
      <w:tr w:rsidR="00DB323D" w:rsidRPr="00146BAB" w:rsidTr="005C6621">
        <w:tc>
          <w:tcPr>
            <w:tcW w:w="567" w:type="dxa"/>
          </w:tcPr>
          <w:p w:rsidR="00DB323D" w:rsidRPr="00146BAB" w:rsidRDefault="00457A33" w:rsidP="006872F4">
            <w:pPr>
              <w:jc w:val="center"/>
            </w:pPr>
            <w:r>
              <w:t>86</w:t>
            </w:r>
          </w:p>
        </w:tc>
        <w:tc>
          <w:tcPr>
            <w:tcW w:w="2268" w:type="dxa"/>
          </w:tcPr>
          <w:p w:rsidR="00DB323D" w:rsidRDefault="00DB323D" w:rsidP="0068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. Воровского»</w:t>
            </w:r>
          </w:p>
          <w:p w:rsidR="00DB323D" w:rsidRPr="00DB323D" w:rsidRDefault="00DB323D" w:rsidP="0068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ы по 30.06.19г.</w:t>
            </w:r>
          </w:p>
        </w:tc>
        <w:tc>
          <w:tcPr>
            <w:tcW w:w="1134" w:type="dxa"/>
          </w:tcPr>
          <w:p w:rsidR="00DB323D" w:rsidRDefault="00DB323D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DB323D" w:rsidRDefault="00DB323D" w:rsidP="00DB323D">
            <w:pPr>
              <w:pStyle w:val="a6"/>
            </w:pPr>
            <w:r>
              <w:rPr>
                <w:b/>
                <w:bCs/>
              </w:rPr>
              <w:t>      Лечебный профиль:   </w:t>
            </w:r>
            <w:r>
              <w:t>  </w:t>
            </w:r>
            <w:r>
              <w:br/>
              <w:t>- заболевания нервной системы;  </w:t>
            </w:r>
            <w:r>
              <w:br/>
              <w:t xml:space="preserve">- заболевания опорно-двигательного аппарата </w:t>
            </w:r>
            <w:proofErr w:type="gramStart"/>
            <w:r>
              <w:t>;з</w:t>
            </w:r>
            <w:proofErr w:type="gramEnd"/>
            <w:r>
              <w:t>аболевания сердечно-сосудистой системы;</w:t>
            </w:r>
          </w:p>
          <w:p w:rsidR="00DB323D" w:rsidRDefault="00DB323D" w:rsidP="00DB323D">
            <w:pPr>
              <w:pStyle w:val="a6"/>
            </w:pPr>
            <w:r>
              <w:rPr>
                <w:b/>
                <w:bCs/>
              </w:rPr>
              <w:t>Медицинская реабилитация пациентов, перенесших:</w:t>
            </w:r>
            <w:r>
              <w:t xml:space="preserve"> острый инфаркт миокарда</w:t>
            </w:r>
            <w:r>
              <w:br/>
              <w:t>- после приступа нестабильной стенокардии</w:t>
            </w:r>
            <w:r>
              <w:br/>
              <w:t>- операции на сердце и магистральных сосудах</w:t>
            </w:r>
            <w:r>
              <w:br/>
              <w:t>- острое нарушение мозгового обращения</w:t>
            </w:r>
            <w:r>
              <w:br/>
              <w:t xml:space="preserve">- после </w:t>
            </w:r>
            <w:proofErr w:type="spellStart"/>
            <w:r>
              <w:t>эндопротезирования</w:t>
            </w:r>
            <w:proofErr w:type="spellEnd"/>
            <w:r>
              <w:t xml:space="preserve"> суставов</w:t>
            </w:r>
            <w:r>
              <w:br/>
              <w:t>- после производственных травм и профессиональных заболеваний</w:t>
            </w:r>
            <w:r>
              <w:br/>
              <w:t xml:space="preserve">- при сахарном диабете. </w:t>
            </w:r>
          </w:p>
          <w:p w:rsidR="00DB323D" w:rsidRDefault="00DB323D" w:rsidP="006872F4">
            <w:pPr>
              <w:jc w:val="center"/>
            </w:pPr>
          </w:p>
        </w:tc>
        <w:tc>
          <w:tcPr>
            <w:tcW w:w="2126" w:type="dxa"/>
          </w:tcPr>
          <w:p w:rsidR="00DB323D" w:rsidRDefault="00DB323D" w:rsidP="006872F4">
            <w:pPr>
              <w:jc w:val="center"/>
            </w:pPr>
            <w:r>
              <w:t>Четырехразовое питание по системе "заказное меню", бассейн</w:t>
            </w:r>
          </w:p>
        </w:tc>
      </w:tr>
    </w:tbl>
    <w:p w:rsidR="007B7F22" w:rsidRPr="00146BAB" w:rsidRDefault="007B7F22" w:rsidP="006872F4">
      <w:pPr>
        <w:jc w:val="center"/>
      </w:pPr>
    </w:p>
    <w:sectPr w:rsidR="007B7F22" w:rsidRPr="00146BAB" w:rsidSect="00673ED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3E2E"/>
    <w:multiLevelType w:val="multilevel"/>
    <w:tmpl w:val="5546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D4780D"/>
    <w:multiLevelType w:val="multilevel"/>
    <w:tmpl w:val="987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72F4"/>
    <w:rsid w:val="000137E0"/>
    <w:rsid w:val="000B2DFC"/>
    <w:rsid w:val="00146BAB"/>
    <w:rsid w:val="001F70E7"/>
    <w:rsid w:val="00284023"/>
    <w:rsid w:val="002A6D57"/>
    <w:rsid w:val="002D5EE9"/>
    <w:rsid w:val="002E3747"/>
    <w:rsid w:val="00351BBA"/>
    <w:rsid w:val="003A7D01"/>
    <w:rsid w:val="003D01A5"/>
    <w:rsid w:val="00432E0B"/>
    <w:rsid w:val="00457A33"/>
    <w:rsid w:val="005C6621"/>
    <w:rsid w:val="00673ED6"/>
    <w:rsid w:val="006872F4"/>
    <w:rsid w:val="006F4B6D"/>
    <w:rsid w:val="007B5E5E"/>
    <w:rsid w:val="007B7F22"/>
    <w:rsid w:val="007C0C36"/>
    <w:rsid w:val="007C4103"/>
    <w:rsid w:val="007E5D73"/>
    <w:rsid w:val="008C2B82"/>
    <w:rsid w:val="00964FE3"/>
    <w:rsid w:val="00987733"/>
    <w:rsid w:val="00997BA2"/>
    <w:rsid w:val="00A3045E"/>
    <w:rsid w:val="00AE064E"/>
    <w:rsid w:val="00B44CD6"/>
    <w:rsid w:val="00BC5EB5"/>
    <w:rsid w:val="00BF03B6"/>
    <w:rsid w:val="00C01E0F"/>
    <w:rsid w:val="00C024F4"/>
    <w:rsid w:val="00C87D6A"/>
    <w:rsid w:val="00CC3C5C"/>
    <w:rsid w:val="00CC53DA"/>
    <w:rsid w:val="00CE581F"/>
    <w:rsid w:val="00D64A0E"/>
    <w:rsid w:val="00D962EF"/>
    <w:rsid w:val="00DB323D"/>
    <w:rsid w:val="00E64F0E"/>
    <w:rsid w:val="00E7448D"/>
    <w:rsid w:val="00E96FF6"/>
    <w:rsid w:val="00F014AB"/>
    <w:rsid w:val="00FA010E"/>
    <w:rsid w:val="00FB5D1C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F4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CC3C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C2B82"/>
    <w:rPr>
      <w:b/>
      <w:bCs/>
    </w:rPr>
  </w:style>
  <w:style w:type="character" w:styleId="a5">
    <w:name w:val="Hyperlink"/>
    <w:basedOn w:val="a0"/>
    <w:uiPriority w:val="99"/>
    <w:semiHidden/>
    <w:unhideWhenUsed/>
    <w:rsid w:val="008C2B8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F0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3C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4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kurort.ru/geo/samarskaya_oblast/samara/sanatoriy_matreshka_plaz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2E4F-8BF9-40DC-93B9-2AEC0395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</cp:lastModifiedBy>
  <cp:revision>8</cp:revision>
  <cp:lastPrinted>2018-12-17T12:57:00Z</cp:lastPrinted>
  <dcterms:created xsi:type="dcterms:W3CDTF">2018-12-14T10:47:00Z</dcterms:created>
  <dcterms:modified xsi:type="dcterms:W3CDTF">2019-03-20T09:05:00Z</dcterms:modified>
</cp:coreProperties>
</file>